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B1" w:rsidRDefault="008665A5">
      <w:r>
        <w:t>Page 3</w:t>
      </w:r>
      <w:r w:rsidR="001B7970">
        <w:t xml:space="preserve"> (19_3)</w:t>
      </w:r>
    </w:p>
    <w:p w:rsidR="008665A5" w:rsidRDefault="00AA0C37" w:rsidP="008665A5">
      <w:pPr>
        <w:pStyle w:val="ListParagraph"/>
        <w:numPr>
          <w:ilvl w:val="0"/>
          <w:numId w:val="1"/>
        </w:numPr>
      </w:pPr>
      <w:r>
        <w:t>Eh? So Ryu has met Hisato in America?</w:t>
      </w:r>
    </w:p>
    <w:p w:rsidR="00AA0C37" w:rsidRDefault="00AA0C37" w:rsidP="008665A5">
      <w:pPr>
        <w:pStyle w:val="ListParagraph"/>
        <w:numPr>
          <w:ilvl w:val="0"/>
          <w:numId w:val="1"/>
        </w:numPr>
      </w:pPr>
      <w:r>
        <w:t xml:space="preserve">Yea.. </w:t>
      </w:r>
      <w:r w:rsidR="008A5B1B">
        <w:t>Sort of</w:t>
      </w:r>
    </w:p>
    <w:p w:rsidR="00245437" w:rsidRDefault="00245437" w:rsidP="008665A5">
      <w:pPr>
        <w:pStyle w:val="ListParagraph"/>
        <w:numPr>
          <w:ilvl w:val="0"/>
          <w:numId w:val="1"/>
        </w:numPr>
      </w:pPr>
      <w:r>
        <w:t>No matter how they’ve changed</w:t>
      </w:r>
    </w:p>
    <w:p w:rsidR="00245437" w:rsidRDefault="00245437" w:rsidP="008665A5">
      <w:pPr>
        <w:pStyle w:val="ListParagraph"/>
        <w:numPr>
          <w:ilvl w:val="0"/>
          <w:numId w:val="1"/>
        </w:numPr>
      </w:pPr>
      <w:r>
        <w:t>Inside, they’re still the Kyoko and Hisato I used to know</w:t>
      </w:r>
    </w:p>
    <w:p w:rsidR="00245437" w:rsidRDefault="00245437" w:rsidP="008665A5">
      <w:pPr>
        <w:pStyle w:val="ListParagraph"/>
        <w:numPr>
          <w:ilvl w:val="0"/>
          <w:numId w:val="1"/>
        </w:numPr>
      </w:pPr>
      <w:r>
        <w:t>They’re spirit mediums!</w:t>
      </w:r>
    </w:p>
    <w:p w:rsidR="00245437" w:rsidRDefault="008A5B1B" w:rsidP="008665A5">
      <w:pPr>
        <w:pStyle w:val="ListParagraph"/>
        <w:numPr>
          <w:ilvl w:val="0"/>
          <w:numId w:val="1"/>
        </w:numPr>
      </w:pPr>
      <w:r>
        <w:t>Spirit mediums?</w:t>
      </w:r>
    </w:p>
    <w:p w:rsidR="00245437" w:rsidRDefault="00245437" w:rsidP="008665A5">
      <w:pPr>
        <w:pStyle w:val="ListParagraph"/>
        <w:numPr>
          <w:ilvl w:val="0"/>
          <w:numId w:val="1"/>
        </w:numPr>
      </w:pPr>
      <w:r>
        <w:t>Right!</w:t>
      </w:r>
    </w:p>
    <w:p w:rsidR="00245437" w:rsidRDefault="00863F86" w:rsidP="008665A5">
      <w:pPr>
        <w:pStyle w:val="ListParagraph"/>
        <w:numPr>
          <w:ilvl w:val="0"/>
          <w:numId w:val="1"/>
        </w:numPr>
      </w:pPr>
      <w:r>
        <w:t>Generally.. The children who came to the institute</w:t>
      </w:r>
    </w:p>
    <w:p w:rsidR="00863F86" w:rsidRDefault="00863F86" w:rsidP="008665A5">
      <w:pPr>
        <w:pStyle w:val="ListParagraph"/>
        <w:numPr>
          <w:ilvl w:val="0"/>
          <w:numId w:val="1"/>
        </w:numPr>
      </w:pPr>
      <w:r>
        <w:t>Are categorized into two types!</w:t>
      </w:r>
    </w:p>
    <w:p w:rsidR="00863F86" w:rsidRDefault="00863F86" w:rsidP="008665A5">
      <w:pPr>
        <w:pStyle w:val="ListParagraph"/>
        <w:numPr>
          <w:ilvl w:val="0"/>
          <w:numId w:val="1"/>
        </w:numPr>
      </w:pPr>
      <w:r>
        <w:t>First, the children that are considered to be geniuses</w:t>
      </w:r>
    </w:p>
    <w:p w:rsidR="00863F86" w:rsidRDefault="00863F86" w:rsidP="008665A5">
      <w:pPr>
        <w:pStyle w:val="ListParagraph"/>
        <w:numPr>
          <w:ilvl w:val="0"/>
          <w:numId w:val="1"/>
        </w:numPr>
      </w:pPr>
      <w:r>
        <w:t>For example, Haruna who has the IQ of 220, Kumamura the Math genius</w:t>
      </w:r>
    </w:p>
    <w:p w:rsidR="00863F86" w:rsidRDefault="00863F86" w:rsidP="008665A5">
      <w:pPr>
        <w:pStyle w:val="ListParagraph"/>
        <w:numPr>
          <w:ilvl w:val="0"/>
          <w:numId w:val="1"/>
        </w:numPr>
      </w:pPr>
      <w:r>
        <w:t xml:space="preserve">Then, </w:t>
      </w:r>
      <w:r w:rsidR="00D80999">
        <w:t>an idiot musician like me!</w:t>
      </w:r>
    </w:p>
    <w:p w:rsidR="00D80999" w:rsidRDefault="00D80999" w:rsidP="008665A5">
      <w:pPr>
        <w:pStyle w:val="ListParagraph"/>
        <w:numPr>
          <w:ilvl w:val="0"/>
          <w:numId w:val="1"/>
        </w:numPr>
      </w:pPr>
      <w:r>
        <w:t>The second are the ones who have the powers that can’t be explained scientifically..</w:t>
      </w:r>
    </w:p>
    <w:p w:rsidR="00D80999" w:rsidRDefault="00D80999" w:rsidP="008665A5">
      <w:pPr>
        <w:pStyle w:val="ListParagraph"/>
        <w:numPr>
          <w:ilvl w:val="0"/>
          <w:numId w:val="1"/>
        </w:numPr>
      </w:pPr>
      <w:r>
        <w:t>That is, the spirit mediums t</w:t>
      </w:r>
      <w:r w:rsidR="00316A16">
        <w:t>hat are believed</w:t>
      </w:r>
      <w:r w:rsidR="00792DAB">
        <w:t xml:space="preserve"> to have miraculous </w:t>
      </w:r>
      <w:r w:rsidR="00624C64">
        <w:t>abilities</w:t>
      </w:r>
    </w:p>
    <w:p w:rsidR="00316A16" w:rsidRDefault="00316A16" w:rsidP="00316A16">
      <w:pPr>
        <w:pStyle w:val="ListParagraph"/>
      </w:pPr>
    </w:p>
    <w:p w:rsidR="00316A16" w:rsidRDefault="00316A16" w:rsidP="008665A5">
      <w:pPr>
        <w:pStyle w:val="ListParagraph"/>
        <w:numPr>
          <w:ilvl w:val="0"/>
          <w:numId w:val="1"/>
        </w:numPr>
      </w:pPr>
      <w:r>
        <w:t>But of course, that difference aren’</w:t>
      </w:r>
      <w:r w:rsidR="00D964BD">
        <w:t>t clearly</w:t>
      </w:r>
      <w:r>
        <w:t xml:space="preserve"> made</w:t>
      </w:r>
      <w:r w:rsidR="00D964BD">
        <w:t xml:space="preserve"> </w:t>
      </w:r>
      <w:r w:rsidR="00D964BD" w:rsidRPr="00D964BD">
        <w:rPr>
          <w:color w:val="7030A0"/>
        </w:rPr>
        <w:t>*I didn’t understand this part, sorry*</w:t>
      </w:r>
    </w:p>
    <w:p w:rsidR="00316A16" w:rsidRDefault="00316A16" w:rsidP="008665A5">
      <w:pPr>
        <w:pStyle w:val="ListParagraph"/>
        <w:numPr>
          <w:ilvl w:val="0"/>
          <w:numId w:val="1"/>
        </w:numPr>
      </w:pPr>
      <w:r>
        <w:t>Especially both of them</w:t>
      </w:r>
      <w:r w:rsidR="00D964BD">
        <w:t xml:space="preserve"> </w:t>
      </w:r>
    </w:p>
    <w:p w:rsidR="00316A16" w:rsidRDefault="00316A16" w:rsidP="008665A5">
      <w:pPr>
        <w:pStyle w:val="ListParagraph"/>
        <w:numPr>
          <w:ilvl w:val="0"/>
          <w:numId w:val="1"/>
        </w:numPr>
      </w:pPr>
      <w:r>
        <w:t>Kyoko Hino...</w:t>
      </w:r>
    </w:p>
    <w:p w:rsidR="00316A16" w:rsidRDefault="00316A16" w:rsidP="008665A5">
      <w:pPr>
        <w:pStyle w:val="ListParagraph"/>
        <w:numPr>
          <w:ilvl w:val="0"/>
          <w:numId w:val="1"/>
        </w:numPr>
      </w:pPr>
      <w:r>
        <w:t>And Hisato Murone</w:t>
      </w:r>
    </w:p>
    <w:p w:rsidR="00316A16" w:rsidRDefault="00504A97" w:rsidP="008665A5">
      <w:pPr>
        <w:pStyle w:val="ListParagraph"/>
        <w:numPr>
          <w:ilvl w:val="0"/>
          <w:numId w:val="1"/>
        </w:numPr>
      </w:pPr>
      <w:r>
        <w:t>They are definitely in the second group!</w:t>
      </w:r>
    </w:p>
    <w:p w:rsidR="00496BFF" w:rsidRDefault="00496BFF" w:rsidP="008665A5">
      <w:pPr>
        <w:pStyle w:val="ListParagraph"/>
        <w:numPr>
          <w:ilvl w:val="0"/>
          <w:numId w:val="1"/>
        </w:numPr>
      </w:pPr>
      <w:r>
        <w:t>Th.. This</w:t>
      </w:r>
    </w:p>
    <w:p w:rsidR="00D964BD" w:rsidRDefault="00496BFF" w:rsidP="00D964BD">
      <w:pPr>
        <w:pStyle w:val="ListParagraph"/>
        <w:numPr>
          <w:ilvl w:val="0"/>
          <w:numId w:val="1"/>
        </w:numPr>
      </w:pPr>
      <w:r>
        <w:t>What is the meaning of all this?!</w:t>
      </w:r>
    </w:p>
    <w:p w:rsidR="00D964BD" w:rsidRDefault="00D964BD" w:rsidP="00D964BD">
      <w:r>
        <w:t>Page 4</w:t>
      </w:r>
    </w:p>
    <w:p w:rsidR="00D964BD" w:rsidRDefault="00D964BD" w:rsidP="00D964BD">
      <w:pPr>
        <w:pStyle w:val="ListParagraph"/>
        <w:numPr>
          <w:ilvl w:val="0"/>
          <w:numId w:val="2"/>
        </w:numPr>
      </w:pPr>
      <w:r>
        <w:t>This building’s about to be closed..</w:t>
      </w:r>
    </w:p>
    <w:p w:rsidR="00D964BD" w:rsidRDefault="00D964BD" w:rsidP="00D964BD">
      <w:pPr>
        <w:pStyle w:val="ListParagraph"/>
        <w:numPr>
          <w:ilvl w:val="0"/>
          <w:numId w:val="2"/>
        </w:numPr>
      </w:pPr>
      <w:r>
        <w:t xml:space="preserve">All these furnitures and tools </w:t>
      </w:r>
      <w:r w:rsidR="009E3891">
        <w:t>should’ve already be put away..</w:t>
      </w:r>
    </w:p>
    <w:p w:rsidR="009E3891" w:rsidRDefault="009E3891" w:rsidP="00D964BD">
      <w:pPr>
        <w:pStyle w:val="ListParagraph"/>
        <w:numPr>
          <w:ilvl w:val="0"/>
          <w:numId w:val="2"/>
        </w:numPr>
      </w:pPr>
      <w:r>
        <w:t>It’s the same..!</w:t>
      </w:r>
    </w:p>
    <w:p w:rsidR="00237CE2" w:rsidRDefault="00237CE2" w:rsidP="00237CE2">
      <w:pPr>
        <w:pStyle w:val="ListParagraph"/>
      </w:pPr>
      <w:r>
        <w:t>[Institute’s ex employee, Keizo Sakurazawa, 49 y.o]</w:t>
      </w:r>
    </w:p>
    <w:p w:rsidR="0025214A" w:rsidRDefault="0025214A" w:rsidP="00D964BD">
      <w:pPr>
        <w:pStyle w:val="ListParagraph"/>
        <w:numPr>
          <w:ilvl w:val="0"/>
          <w:numId w:val="2"/>
        </w:numPr>
      </w:pPr>
      <w:r>
        <w:t xml:space="preserve">Even the positioning of the chair and the </w:t>
      </w:r>
      <w:r w:rsidR="007115D7">
        <w:t>flowers in the vase!</w:t>
      </w:r>
    </w:p>
    <w:p w:rsidR="007115D7" w:rsidRDefault="007115D7" w:rsidP="00D964BD">
      <w:pPr>
        <w:pStyle w:val="ListParagraph"/>
        <w:numPr>
          <w:ilvl w:val="0"/>
          <w:numId w:val="2"/>
        </w:numPr>
      </w:pPr>
      <w:r>
        <w:t>Looks as if it has been used yesterday!</w:t>
      </w:r>
    </w:p>
    <w:p w:rsidR="007115D7" w:rsidRDefault="007115D7" w:rsidP="00D964BD">
      <w:pPr>
        <w:pStyle w:val="ListParagraph"/>
        <w:numPr>
          <w:ilvl w:val="0"/>
          <w:numId w:val="2"/>
        </w:numPr>
      </w:pPr>
      <w:r>
        <w:t>Right!</w:t>
      </w:r>
    </w:p>
    <w:p w:rsidR="007115D7" w:rsidRDefault="007115D7" w:rsidP="00D964BD">
      <w:pPr>
        <w:pStyle w:val="ListParagraph"/>
        <w:numPr>
          <w:ilvl w:val="0"/>
          <w:numId w:val="2"/>
        </w:numPr>
      </w:pPr>
      <w:r>
        <w:t>Even the water and the gas stove works!</w:t>
      </w:r>
    </w:p>
    <w:p w:rsidR="00551B81" w:rsidRDefault="00551B81" w:rsidP="00551B81">
      <w:pPr>
        <w:pStyle w:val="ListParagraph"/>
      </w:pPr>
      <w:r>
        <w:t>[Vice President of NET VENTURE, Haruna Isshiki, 18/16(?) y.o]</w:t>
      </w:r>
    </w:p>
    <w:p w:rsidR="00551B81" w:rsidRDefault="00551B81" w:rsidP="00D964BD">
      <w:pPr>
        <w:pStyle w:val="ListParagraph"/>
        <w:numPr>
          <w:ilvl w:val="0"/>
          <w:numId w:val="2"/>
        </w:numPr>
      </w:pPr>
      <w:r>
        <w:t>Fridge</w:t>
      </w:r>
      <w:r w:rsidR="001B7970">
        <w:t>’s</w:t>
      </w:r>
      <w:r>
        <w:t xml:space="preserve"> full of food!</w:t>
      </w:r>
    </w:p>
    <w:p w:rsidR="007115D7" w:rsidRDefault="007115D7" w:rsidP="00D964BD">
      <w:pPr>
        <w:pStyle w:val="ListParagraph"/>
        <w:numPr>
          <w:ilvl w:val="0"/>
          <w:numId w:val="2"/>
        </w:numPr>
      </w:pPr>
      <w:r>
        <w:t>What’s the meaning of all this!?</w:t>
      </w:r>
    </w:p>
    <w:p w:rsidR="00551B81" w:rsidRDefault="00551B81" w:rsidP="00551B81">
      <w:pPr>
        <w:pStyle w:val="ListParagraph"/>
      </w:pPr>
      <w:r>
        <w:t xml:space="preserve">[President of NET VENTURE, </w:t>
      </w:r>
      <w:r w:rsidR="00237CE2">
        <w:t>Toru Kumakura, 17 y.o]</w:t>
      </w:r>
    </w:p>
    <w:p w:rsidR="00237CE2" w:rsidRDefault="00237CE2" w:rsidP="00551B81">
      <w:pPr>
        <w:pStyle w:val="ListParagraph"/>
      </w:pPr>
    </w:p>
    <w:p w:rsidR="00237CE2" w:rsidRDefault="00F01060" w:rsidP="00237CE2">
      <w:pPr>
        <w:pStyle w:val="ListParagraph"/>
        <w:numPr>
          <w:ilvl w:val="0"/>
          <w:numId w:val="2"/>
        </w:numPr>
      </w:pPr>
      <w:r>
        <w:t>Unbelievable..</w:t>
      </w:r>
    </w:p>
    <w:p w:rsidR="00F01060" w:rsidRDefault="00F01060" w:rsidP="00237CE2">
      <w:pPr>
        <w:pStyle w:val="ListParagraph"/>
        <w:numPr>
          <w:ilvl w:val="0"/>
          <w:numId w:val="2"/>
        </w:numPr>
      </w:pPr>
      <w:r>
        <w:t>Someone has reconstructed this place exactly like four years ago!</w:t>
      </w:r>
    </w:p>
    <w:p w:rsidR="00F01060" w:rsidRDefault="00F01060" w:rsidP="00237CE2">
      <w:pPr>
        <w:pStyle w:val="ListParagraph"/>
        <w:numPr>
          <w:ilvl w:val="0"/>
          <w:numId w:val="2"/>
        </w:numPr>
      </w:pPr>
      <w:r>
        <w:t>Maybe..</w:t>
      </w:r>
    </w:p>
    <w:p w:rsidR="00F01060" w:rsidRDefault="00F01060" w:rsidP="00F01060">
      <w:pPr>
        <w:pStyle w:val="ListParagraph"/>
        <w:numPr>
          <w:ilvl w:val="0"/>
          <w:numId w:val="2"/>
        </w:numPr>
      </w:pPr>
      <w:r>
        <w:t>The culprit is the one who sent this anonymous invitation?</w:t>
      </w:r>
    </w:p>
    <w:p w:rsidR="00F01060" w:rsidRDefault="00024D89" w:rsidP="00F01060">
      <w:pPr>
        <w:pStyle w:val="ListParagraph"/>
        <w:numPr>
          <w:ilvl w:val="0"/>
          <w:numId w:val="2"/>
        </w:numPr>
      </w:pPr>
      <w:r>
        <w:t>.. Bast</w:t>
      </w:r>
      <w:r w:rsidR="00F01060">
        <w:t>ard! What kind of person that has time to do useless stuff like this?</w:t>
      </w:r>
    </w:p>
    <w:p w:rsidR="00F01060" w:rsidRDefault="000D7A43" w:rsidP="00F01060">
      <w:pPr>
        <w:pStyle w:val="ListParagraph"/>
        <w:numPr>
          <w:ilvl w:val="0"/>
          <w:numId w:val="2"/>
        </w:numPr>
      </w:pPr>
      <w:r>
        <w:t>Calm down, Mr. Horie.. What matters is that it’s comfortable here..</w:t>
      </w:r>
    </w:p>
    <w:p w:rsidR="000D7A43" w:rsidRDefault="000D7A43" w:rsidP="00F01060">
      <w:pPr>
        <w:pStyle w:val="ListParagraph"/>
        <w:numPr>
          <w:ilvl w:val="0"/>
          <w:numId w:val="2"/>
        </w:numPr>
      </w:pPr>
      <w:r>
        <w:t>Or...</w:t>
      </w:r>
    </w:p>
    <w:p w:rsidR="000D7A43" w:rsidRDefault="000D7A43" w:rsidP="00F01060">
      <w:pPr>
        <w:pStyle w:val="ListParagraph"/>
        <w:numPr>
          <w:ilvl w:val="0"/>
          <w:numId w:val="2"/>
        </w:numPr>
      </w:pPr>
      <w:r>
        <w:t>By reconstructing this place, will remind</w:t>
      </w:r>
      <w:r w:rsidR="008A7EF0">
        <w:t xml:space="preserve"> you of the bad things that happened in the past?</w:t>
      </w:r>
    </w:p>
    <w:p w:rsidR="008A7EF0" w:rsidRDefault="008A7EF0" w:rsidP="008A7EF0">
      <w:pPr>
        <w:pStyle w:val="ListParagraph"/>
      </w:pPr>
      <w:r>
        <w:t>[Institute’s</w:t>
      </w:r>
      <w:r w:rsidR="007E36AE">
        <w:t xml:space="preserve"> ex employee, Yui Mizuki, 29 y.o.]</w:t>
      </w:r>
    </w:p>
    <w:p w:rsidR="007E36AE" w:rsidRDefault="007E36AE" w:rsidP="008A7EF0">
      <w:pPr>
        <w:pStyle w:val="ListParagraph"/>
      </w:pPr>
      <w:r>
        <w:t>[</w:t>
      </w:r>
      <w:r w:rsidRPr="007E36AE">
        <w:rPr>
          <w:color w:val="7030A0"/>
        </w:rPr>
        <w:t xml:space="preserve">*refer to last chapter*, </w:t>
      </w:r>
      <w:r>
        <w:t>Takayuki Horie, 48 y.o]</w:t>
      </w:r>
    </w:p>
    <w:p w:rsidR="007E36AE" w:rsidRDefault="00606FCB" w:rsidP="007E36AE">
      <w:pPr>
        <w:pStyle w:val="ListParagraph"/>
        <w:numPr>
          <w:ilvl w:val="0"/>
          <w:numId w:val="2"/>
        </w:numPr>
      </w:pPr>
      <w:r>
        <w:t>No problem! With this, we’ll comfortably reminisce the memories of the past!</w:t>
      </w:r>
    </w:p>
    <w:p w:rsidR="00606FCB" w:rsidRDefault="00606FCB" w:rsidP="007E36AE">
      <w:pPr>
        <w:pStyle w:val="ListParagraph"/>
        <w:numPr>
          <w:ilvl w:val="0"/>
          <w:numId w:val="2"/>
        </w:numPr>
      </w:pPr>
      <w:r>
        <w:t>How, Ryu?</w:t>
      </w:r>
    </w:p>
    <w:p w:rsidR="00606FCB" w:rsidRDefault="00606FCB" w:rsidP="007E36AE">
      <w:pPr>
        <w:pStyle w:val="ListParagraph"/>
        <w:numPr>
          <w:ilvl w:val="0"/>
          <w:numId w:val="2"/>
        </w:numPr>
      </w:pPr>
      <w:r>
        <w:lastRenderedPageBreak/>
        <w:t>Why did someone reconstructed a soon to be demolished building?</w:t>
      </w:r>
    </w:p>
    <w:p w:rsidR="00606FCB" w:rsidRDefault="00606FCB" w:rsidP="007E36AE">
      <w:pPr>
        <w:pStyle w:val="ListParagraph"/>
        <w:numPr>
          <w:ilvl w:val="0"/>
          <w:numId w:val="2"/>
        </w:numPr>
      </w:pPr>
      <w:r>
        <w:t>Who? And all this for what?</w:t>
      </w:r>
    </w:p>
    <w:p w:rsidR="00606FCB" w:rsidRDefault="00606FCB" w:rsidP="00606FCB">
      <w:pPr>
        <w:pStyle w:val="ListParagraph"/>
        <w:numPr>
          <w:ilvl w:val="0"/>
          <w:numId w:val="2"/>
        </w:numPr>
      </w:pPr>
      <w:r>
        <w:t>Well. I still don’t understand</w:t>
      </w:r>
    </w:p>
    <w:p w:rsidR="00606FCB" w:rsidRDefault="00606FCB" w:rsidP="00606FCB">
      <w:pPr>
        <w:pStyle w:val="ListParagraph"/>
        <w:numPr>
          <w:ilvl w:val="0"/>
          <w:numId w:val="2"/>
        </w:numPr>
      </w:pPr>
      <w:r>
        <w:t>But one thing for sure</w:t>
      </w:r>
    </w:p>
    <w:p w:rsidR="00606FCB" w:rsidRDefault="00606FCB" w:rsidP="00606FCB">
      <w:pPr>
        <w:pStyle w:val="ListParagraph"/>
        <w:numPr>
          <w:ilvl w:val="0"/>
          <w:numId w:val="2"/>
        </w:numPr>
      </w:pPr>
      <w:r>
        <w:t>Eh?</w:t>
      </w:r>
    </w:p>
    <w:p w:rsidR="00606FCB" w:rsidRDefault="00606FCB" w:rsidP="00606FCB">
      <w:r>
        <w:t>Page 5</w:t>
      </w:r>
    </w:p>
    <w:p w:rsidR="009F3FDA" w:rsidRDefault="009F3FDA" w:rsidP="009F3FDA">
      <w:pPr>
        <w:pStyle w:val="ListParagraph"/>
        <w:numPr>
          <w:ilvl w:val="0"/>
          <w:numId w:val="5"/>
        </w:numPr>
      </w:pPr>
      <w:r>
        <w:t>All facilities of this institute...</w:t>
      </w:r>
    </w:p>
    <w:p w:rsidR="009F3FDA" w:rsidRDefault="009F3FDA" w:rsidP="009F3FDA">
      <w:pPr>
        <w:pStyle w:val="ListParagraph"/>
        <w:numPr>
          <w:ilvl w:val="0"/>
          <w:numId w:val="5"/>
        </w:numPr>
      </w:pPr>
      <w:r>
        <w:t>Were prepared by someone who has planned this mysterious reunion</w:t>
      </w:r>
    </w:p>
    <w:p w:rsidR="009F3FDA" w:rsidRDefault="009F3FDA" w:rsidP="009F3FDA">
      <w:pPr>
        <w:pStyle w:val="ListParagraph"/>
        <w:numPr>
          <w:ilvl w:val="0"/>
          <w:numId w:val="5"/>
        </w:numPr>
      </w:pPr>
      <w:r>
        <w:t xml:space="preserve">As a </w:t>
      </w:r>
      <w:r w:rsidR="009563F6">
        <w:t>huge stage play!</w:t>
      </w:r>
    </w:p>
    <w:p w:rsidR="009563F6" w:rsidRDefault="009563F6" w:rsidP="009F3FDA">
      <w:pPr>
        <w:pStyle w:val="ListParagraph"/>
        <w:numPr>
          <w:ilvl w:val="0"/>
          <w:numId w:val="5"/>
        </w:numPr>
      </w:pPr>
      <w:r>
        <w:t>As long as we don’t know the culprit’s motives..</w:t>
      </w:r>
    </w:p>
    <w:p w:rsidR="009563F6" w:rsidRDefault="009563F6" w:rsidP="009F3FDA">
      <w:pPr>
        <w:pStyle w:val="ListParagraph"/>
        <w:numPr>
          <w:ilvl w:val="0"/>
          <w:numId w:val="5"/>
        </w:numPr>
      </w:pPr>
      <w:r>
        <w:t xml:space="preserve">All we can do is to wait on </w:t>
      </w:r>
      <w:r w:rsidR="00B12486">
        <w:t xml:space="preserve">the </w:t>
      </w:r>
      <w:r w:rsidR="008F5DD3">
        <w:t>upcoming development</w:t>
      </w:r>
    </w:p>
    <w:p w:rsidR="00B12486" w:rsidRDefault="008F5DD3" w:rsidP="009F3FDA">
      <w:pPr>
        <w:pStyle w:val="ListParagraph"/>
        <w:numPr>
          <w:ilvl w:val="0"/>
          <w:numId w:val="5"/>
        </w:numPr>
      </w:pPr>
      <w:r>
        <w:t>Like a chess piece on the chess board!</w:t>
      </w:r>
    </w:p>
    <w:p w:rsidR="008F5DD3" w:rsidRDefault="008F5DD3" w:rsidP="009F3FDA">
      <w:pPr>
        <w:pStyle w:val="ListParagraph"/>
        <w:numPr>
          <w:ilvl w:val="0"/>
          <w:numId w:val="5"/>
        </w:numPr>
      </w:pPr>
      <w:r>
        <w:t>Oh! Where’s Mr. Maki?</w:t>
      </w:r>
    </w:p>
    <w:p w:rsidR="008F5DD3" w:rsidRDefault="007E3170" w:rsidP="009F3FDA">
      <w:pPr>
        <w:pStyle w:val="ListParagraph"/>
        <w:numPr>
          <w:ilvl w:val="0"/>
          <w:numId w:val="5"/>
        </w:numPr>
      </w:pPr>
      <w:r>
        <w:t>Looks like he’s not here yet..</w:t>
      </w:r>
    </w:p>
    <w:p w:rsidR="007E3170" w:rsidRDefault="007E3170" w:rsidP="009F3FDA">
      <w:pPr>
        <w:pStyle w:val="ListParagraph"/>
        <w:numPr>
          <w:ilvl w:val="0"/>
          <w:numId w:val="5"/>
        </w:numPr>
      </w:pPr>
      <w:r>
        <w:t>Ah! You’re right! Why would he?</w:t>
      </w:r>
    </w:p>
    <w:p w:rsidR="007E3170" w:rsidRDefault="007E3170" w:rsidP="009F3FDA">
      <w:pPr>
        <w:pStyle w:val="ListParagraph"/>
        <w:numPr>
          <w:ilvl w:val="0"/>
          <w:numId w:val="5"/>
        </w:numPr>
      </w:pPr>
      <w:r>
        <w:t>Maybe he still has another business</w:t>
      </w:r>
      <w:r w:rsidR="000C4C97">
        <w:t xml:space="preserve"> to do</w:t>
      </w:r>
    </w:p>
    <w:p w:rsidR="007E3170" w:rsidRDefault="007E3170" w:rsidP="009F3FDA">
      <w:pPr>
        <w:pStyle w:val="ListParagraph"/>
        <w:numPr>
          <w:ilvl w:val="0"/>
          <w:numId w:val="5"/>
        </w:numPr>
      </w:pPr>
      <w:r>
        <w:t>So he can’t join us..</w:t>
      </w:r>
    </w:p>
    <w:p w:rsidR="007E3170" w:rsidRDefault="007E3170" w:rsidP="009F3FDA">
      <w:pPr>
        <w:pStyle w:val="ListParagraph"/>
        <w:numPr>
          <w:ilvl w:val="0"/>
          <w:numId w:val="5"/>
        </w:numPr>
      </w:pPr>
      <w:r>
        <w:t>Maybe he’ll arrive in night time</w:t>
      </w:r>
    </w:p>
    <w:p w:rsidR="007E3170" w:rsidRDefault="007E3170" w:rsidP="007E3170">
      <w:pPr>
        <w:pStyle w:val="ListParagraph"/>
      </w:pPr>
    </w:p>
    <w:p w:rsidR="007E3170" w:rsidRDefault="007E3170" w:rsidP="009F3FDA">
      <w:pPr>
        <w:pStyle w:val="ListParagraph"/>
        <w:numPr>
          <w:ilvl w:val="0"/>
          <w:numId w:val="5"/>
        </w:numPr>
      </w:pPr>
      <w:r>
        <w:t>Hello! Do you feel comfortable in this new room?</w:t>
      </w:r>
    </w:p>
    <w:p w:rsidR="007E3170" w:rsidRDefault="007E3170" w:rsidP="009F3FDA">
      <w:pPr>
        <w:pStyle w:val="ListParagraph"/>
        <w:numPr>
          <w:ilvl w:val="0"/>
          <w:numId w:val="5"/>
        </w:numPr>
      </w:pPr>
      <w:r>
        <w:t>Mr. Shintaro Maki from DDS!</w:t>
      </w:r>
    </w:p>
    <w:p w:rsidR="007E3170" w:rsidRDefault="007E3170" w:rsidP="009F3FDA">
      <w:pPr>
        <w:pStyle w:val="ListParagraph"/>
        <w:numPr>
          <w:ilvl w:val="0"/>
          <w:numId w:val="5"/>
        </w:numPr>
      </w:pPr>
      <w:r>
        <w:t>What do you want, Thanatos..?</w:t>
      </w:r>
    </w:p>
    <w:p w:rsidR="000C4C97" w:rsidRDefault="000C4C97" w:rsidP="009F3FDA">
      <w:pPr>
        <w:pStyle w:val="ListParagraph"/>
        <w:numPr>
          <w:ilvl w:val="0"/>
          <w:numId w:val="5"/>
        </w:numPr>
      </w:pPr>
      <w:r>
        <w:t>Well.. Actually, I want to ask you a favor, Mr. Maki!</w:t>
      </w:r>
    </w:p>
    <w:p w:rsidR="000C4C97" w:rsidRDefault="000C4C97" w:rsidP="009F3FDA">
      <w:pPr>
        <w:pStyle w:val="ListParagraph"/>
        <w:numPr>
          <w:ilvl w:val="0"/>
          <w:numId w:val="5"/>
        </w:numPr>
      </w:pPr>
      <w:r>
        <w:t>What did you just say?</w:t>
      </w:r>
    </w:p>
    <w:p w:rsidR="000C4C97" w:rsidRDefault="000C4C97" w:rsidP="009F3FDA">
      <w:pPr>
        <w:pStyle w:val="ListParagraph"/>
        <w:numPr>
          <w:ilvl w:val="0"/>
          <w:numId w:val="5"/>
        </w:numPr>
      </w:pPr>
      <w:r>
        <w:t>In a moment, I’ll go to the</w:t>
      </w:r>
      <w:r w:rsidR="008C2EBD">
        <w:t xml:space="preserve"> </w:t>
      </w:r>
      <w:r w:rsidR="00463AE0">
        <w:t>supranatural research</w:t>
      </w:r>
      <w:r>
        <w:t xml:space="preserve"> institute</w:t>
      </w:r>
      <w:r w:rsidR="008C2EBD">
        <w:t xml:space="preserve"> where you used to work..</w:t>
      </w:r>
    </w:p>
    <w:p w:rsidR="008C2EBD" w:rsidRDefault="008C2EBD" w:rsidP="009F3FDA">
      <w:pPr>
        <w:pStyle w:val="ListParagraph"/>
        <w:numPr>
          <w:ilvl w:val="0"/>
          <w:numId w:val="5"/>
        </w:numPr>
      </w:pPr>
      <w:r>
        <w:t>Do you mind giving information....</w:t>
      </w:r>
    </w:p>
    <w:p w:rsidR="008C2EBD" w:rsidRDefault="00EE689E" w:rsidP="009F3FDA">
      <w:pPr>
        <w:pStyle w:val="ListParagraph"/>
        <w:numPr>
          <w:ilvl w:val="0"/>
          <w:numId w:val="5"/>
        </w:numPr>
      </w:pPr>
      <w:r>
        <w:t>Seriously! You really think I will help you..</w:t>
      </w:r>
    </w:p>
    <w:p w:rsidR="00EE689E" w:rsidRDefault="00EE689E" w:rsidP="009F3FDA">
      <w:pPr>
        <w:pStyle w:val="ListParagraph"/>
        <w:numPr>
          <w:ilvl w:val="0"/>
          <w:numId w:val="5"/>
        </w:numPr>
      </w:pPr>
      <w:r>
        <w:t>Do it!</w:t>
      </w:r>
    </w:p>
    <w:p w:rsidR="00EE689E" w:rsidRDefault="00EE689E" w:rsidP="009F3FDA">
      <w:pPr>
        <w:pStyle w:val="ListParagraph"/>
        <w:numPr>
          <w:ilvl w:val="0"/>
          <w:numId w:val="5"/>
        </w:numPr>
      </w:pPr>
      <w:r>
        <w:t>Ugh..</w:t>
      </w:r>
    </w:p>
    <w:p w:rsidR="00EE689E" w:rsidRDefault="00EE689E" w:rsidP="00EE689E">
      <w:r>
        <w:t>Page 6</w:t>
      </w:r>
    </w:p>
    <w:p w:rsidR="00EE689E" w:rsidRDefault="00EE689E" w:rsidP="00EE689E">
      <w:pPr>
        <w:pStyle w:val="ListParagraph"/>
        <w:numPr>
          <w:ilvl w:val="0"/>
          <w:numId w:val="6"/>
        </w:numPr>
      </w:pPr>
      <w:r>
        <w:t>If you don’t. There will be another DDS Student locked in a basement...</w:t>
      </w:r>
    </w:p>
    <w:p w:rsidR="00EE689E" w:rsidRDefault="00EE689E" w:rsidP="00EE689E">
      <w:pPr>
        <w:pStyle w:val="ListParagraph"/>
        <w:numPr>
          <w:ilvl w:val="0"/>
          <w:numId w:val="6"/>
        </w:numPr>
      </w:pPr>
      <w:r>
        <w:t xml:space="preserve">And will die of </w:t>
      </w:r>
      <w:r w:rsidR="006B4746">
        <w:t>venomous snake’s bite!</w:t>
      </w:r>
    </w:p>
    <w:p w:rsidR="006B4746" w:rsidRDefault="006B4746" w:rsidP="00EE689E">
      <w:pPr>
        <w:pStyle w:val="ListParagraph"/>
        <w:numPr>
          <w:ilvl w:val="0"/>
          <w:numId w:val="6"/>
        </w:numPr>
      </w:pPr>
      <w:r>
        <w:t>How?</w:t>
      </w:r>
    </w:p>
    <w:p w:rsidR="006B4746" w:rsidRDefault="006B4746" w:rsidP="00EE689E">
      <w:pPr>
        <w:pStyle w:val="ListParagraph"/>
        <w:numPr>
          <w:ilvl w:val="0"/>
          <w:numId w:val="6"/>
        </w:numPr>
      </w:pPr>
      <w:r>
        <w:t>Moreover, right now there are four sweet DDS students that went to that institute..</w:t>
      </w:r>
    </w:p>
    <w:p w:rsidR="006B4746" w:rsidRDefault="006B4746" w:rsidP="00EE689E">
      <w:pPr>
        <w:pStyle w:val="ListParagraph"/>
        <w:numPr>
          <w:ilvl w:val="0"/>
          <w:numId w:val="6"/>
        </w:numPr>
      </w:pPr>
      <w:r>
        <w:t xml:space="preserve">Their lives may be </w:t>
      </w:r>
      <w:r w:rsidR="00497D50">
        <w:t>harmed by unwanted accident...</w:t>
      </w:r>
    </w:p>
    <w:p w:rsidR="00497D50" w:rsidRDefault="00497D50" w:rsidP="00EE689E">
      <w:pPr>
        <w:pStyle w:val="ListParagraph"/>
        <w:numPr>
          <w:ilvl w:val="0"/>
          <w:numId w:val="6"/>
        </w:numPr>
      </w:pPr>
      <w:r>
        <w:t>Thanatos!!</w:t>
      </w:r>
    </w:p>
    <w:p w:rsidR="00497D50" w:rsidRDefault="00497D50" w:rsidP="00EE689E">
      <w:pPr>
        <w:pStyle w:val="ListParagraph"/>
        <w:numPr>
          <w:ilvl w:val="0"/>
          <w:numId w:val="6"/>
        </w:numPr>
      </w:pPr>
      <w:r>
        <w:t>Isn’t it against the norm for Meiosei member to be directly involved in comitting crimes?</w:t>
      </w:r>
    </w:p>
    <w:p w:rsidR="00497D50" w:rsidRDefault="00497D50" w:rsidP="00EE689E">
      <w:pPr>
        <w:pStyle w:val="ListParagraph"/>
        <w:numPr>
          <w:ilvl w:val="0"/>
          <w:numId w:val="6"/>
        </w:numPr>
      </w:pPr>
      <w:r>
        <w:t>To go against the norm is my way of life..!!</w:t>
      </w:r>
    </w:p>
    <w:p w:rsidR="00497D50" w:rsidRDefault="00497D50" w:rsidP="00EE689E">
      <w:pPr>
        <w:pStyle w:val="ListParagraph"/>
        <w:numPr>
          <w:ilvl w:val="0"/>
          <w:numId w:val="6"/>
        </w:numPr>
      </w:pPr>
      <w:r>
        <w:t>Well, enough for today!</w:t>
      </w:r>
    </w:p>
    <w:p w:rsidR="00497D50" w:rsidRDefault="00497D50" w:rsidP="00EE689E">
      <w:pPr>
        <w:pStyle w:val="ListParagraph"/>
        <w:numPr>
          <w:ilvl w:val="0"/>
          <w:numId w:val="6"/>
        </w:numPr>
      </w:pPr>
      <w:r>
        <w:t xml:space="preserve">I’ll come again if </w:t>
      </w:r>
      <w:r w:rsidR="00AC028D">
        <w:t>I have any questions!</w:t>
      </w:r>
    </w:p>
    <w:p w:rsidR="00AC028D" w:rsidRDefault="00AC028D" w:rsidP="00EE689E">
      <w:pPr>
        <w:pStyle w:val="ListParagraph"/>
        <w:numPr>
          <w:ilvl w:val="0"/>
          <w:numId w:val="6"/>
        </w:numPr>
      </w:pPr>
      <w:r>
        <w:t>That’</w:t>
      </w:r>
      <w:r w:rsidR="003011CB">
        <w:t>s why</w:t>
      </w:r>
      <w:r>
        <w:t xml:space="preserve"> I put you here</w:t>
      </w:r>
      <w:r w:rsidR="003011CB">
        <w:t xml:space="preserve"> in</w:t>
      </w:r>
      <w:r>
        <w:t xml:space="preserve"> a close place, on purpose..</w:t>
      </w:r>
    </w:p>
    <w:p w:rsidR="00AC028D" w:rsidRDefault="00AC028D" w:rsidP="00AC028D">
      <w:pPr>
        <w:pStyle w:val="ListParagraph"/>
      </w:pPr>
    </w:p>
    <w:p w:rsidR="00AC028D" w:rsidRDefault="003011CB" w:rsidP="00EE689E">
      <w:pPr>
        <w:pStyle w:val="ListParagraph"/>
        <w:numPr>
          <w:ilvl w:val="0"/>
          <w:numId w:val="6"/>
        </w:numPr>
      </w:pPr>
      <w:r>
        <w:t>Cough!</w:t>
      </w:r>
    </w:p>
    <w:p w:rsidR="003011CB" w:rsidRDefault="003011CB" w:rsidP="00EE689E">
      <w:pPr>
        <w:pStyle w:val="ListParagraph"/>
        <w:numPr>
          <w:ilvl w:val="0"/>
          <w:numId w:val="6"/>
        </w:numPr>
      </w:pPr>
      <w:r>
        <w:t xml:space="preserve">Now let’s </w:t>
      </w:r>
      <w:r w:rsidR="008E5CAE">
        <w:t>toast for the meeting of the geniuses!</w:t>
      </w:r>
    </w:p>
    <w:p w:rsidR="008E5CAE" w:rsidRDefault="008E5CAE" w:rsidP="00EE689E">
      <w:pPr>
        <w:pStyle w:val="ListParagraph"/>
        <w:numPr>
          <w:ilvl w:val="0"/>
          <w:numId w:val="6"/>
        </w:numPr>
      </w:pPr>
      <w:r>
        <w:t xml:space="preserve">That </w:t>
      </w:r>
      <w:r w:rsidR="00405B20">
        <w:t>will be the key of Japan’s future!</w:t>
      </w:r>
    </w:p>
    <w:p w:rsidR="00405B20" w:rsidRDefault="00405B20" w:rsidP="00EE689E">
      <w:pPr>
        <w:pStyle w:val="ListParagraph"/>
        <w:numPr>
          <w:ilvl w:val="0"/>
          <w:numId w:val="6"/>
        </w:numPr>
      </w:pPr>
      <w:r>
        <w:t>Toast!</w:t>
      </w:r>
    </w:p>
    <w:p w:rsidR="00405B20" w:rsidRDefault="00405B20" w:rsidP="00EE689E">
      <w:pPr>
        <w:pStyle w:val="ListParagraph"/>
        <w:numPr>
          <w:ilvl w:val="0"/>
          <w:numId w:val="6"/>
        </w:numPr>
      </w:pPr>
      <w:r>
        <w:t>Wow! So delicious!</w:t>
      </w:r>
    </w:p>
    <w:p w:rsidR="00405B20" w:rsidRDefault="001E70DB" w:rsidP="00EE689E">
      <w:pPr>
        <w:pStyle w:val="ListParagraph"/>
        <w:numPr>
          <w:ilvl w:val="0"/>
          <w:numId w:val="6"/>
        </w:numPr>
      </w:pPr>
      <w:r>
        <w:t>Well, t</w:t>
      </w:r>
      <w:r w:rsidR="00405B20">
        <w:t>here are still a lot in the fridge</w:t>
      </w:r>
    </w:p>
    <w:p w:rsidR="001E70DB" w:rsidRDefault="001E70DB" w:rsidP="00EE689E">
      <w:pPr>
        <w:pStyle w:val="ListParagraph"/>
        <w:numPr>
          <w:ilvl w:val="0"/>
          <w:numId w:val="6"/>
        </w:numPr>
      </w:pPr>
      <w:r>
        <w:t>Ah...</w:t>
      </w:r>
    </w:p>
    <w:p w:rsidR="001E70DB" w:rsidRDefault="001E70DB" w:rsidP="00EE689E">
      <w:pPr>
        <w:pStyle w:val="ListParagraph"/>
        <w:numPr>
          <w:ilvl w:val="0"/>
          <w:numId w:val="6"/>
        </w:numPr>
      </w:pPr>
      <w:r>
        <w:t>Your name’s Hisato Murone, right?</w:t>
      </w:r>
    </w:p>
    <w:p w:rsidR="001E70DB" w:rsidRDefault="001E70DB" w:rsidP="00EE689E">
      <w:pPr>
        <w:pStyle w:val="ListParagraph"/>
        <w:numPr>
          <w:ilvl w:val="0"/>
          <w:numId w:val="6"/>
        </w:numPr>
      </w:pPr>
      <w:r>
        <w:t>I’m Kyu...</w:t>
      </w:r>
    </w:p>
    <w:p w:rsidR="001E70DB" w:rsidRDefault="001E70DB" w:rsidP="00EE689E">
      <w:pPr>
        <w:pStyle w:val="ListParagraph"/>
        <w:numPr>
          <w:ilvl w:val="0"/>
          <w:numId w:val="6"/>
        </w:numPr>
      </w:pPr>
      <w:r>
        <w:t>So, you really do have psychic powers!? So cool!</w:t>
      </w:r>
    </w:p>
    <w:p w:rsidR="001E70DB" w:rsidRDefault="001E70DB" w:rsidP="00EE689E">
      <w:pPr>
        <w:pStyle w:val="ListParagraph"/>
        <w:numPr>
          <w:ilvl w:val="0"/>
          <w:numId w:val="6"/>
        </w:numPr>
      </w:pPr>
      <w:r>
        <w:t>No...Compared to that person...</w:t>
      </w:r>
    </w:p>
    <w:p w:rsidR="001E70DB" w:rsidRDefault="001E70DB" w:rsidP="00EE689E">
      <w:pPr>
        <w:pStyle w:val="ListParagraph"/>
        <w:numPr>
          <w:ilvl w:val="0"/>
          <w:numId w:val="6"/>
        </w:numPr>
      </w:pPr>
      <w:r>
        <w:t>My power’s nothing..</w:t>
      </w:r>
    </w:p>
    <w:p w:rsidR="001E70DB" w:rsidRDefault="001E70DB" w:rsidP="00EE689E">
      <w:pPr>
        <w:pStyle w:val="ListParagraph"/>
        <w:numPr>
          <w:ilvl w:val="0"/>
          <w:numId w:val="6"/>
        </w:numPr>
      </w:pPr>
      <w:r>
        <w:t>Eh? What do you mean “that person”?</w:t>
      </w:r>
    </w:p>
    <w:p w:rsidR="009B0173" w:rsidRDefault="009B0173" w:rsidP="00EE689E">
      <w:pPr>
        <w:pStyle w:val="ListParagraph"/>
        <w:numPr>
          <w:ilvl w:val="0"/>
          <w:numId w:val="6"/>
        </w:numPr>
      </w:pPr>
      <w:r>
        <w:t>Ah! W.. Wait!</w:t>
      </w:r>
    </w:p>
    <w:p w:rsidR="009B0173" w:rsidRDefault="009B0173" w:rsidP="009B0173">
      <w:r>
        <w:t>Page 7</w:t>
      </w:r>
    </w:p>
    <w:p w:rsidR="009B0173" w:rsidRDefault="009C0071" w:rsidP="003250F1">
      <w:pPr>
        <w:pStyle w:val="ListParagraph"/>
        <w:numPr>
          <w:ilvl w:val="0"/>
          <w:numId w:val="7"/>
        </w:numPr>
      </w:pPr>
      <w:r>
        <w:t>In the end, I still don’t know who sent this invitation letter...</w:t>
      </w:r>
    </w:p>
    <w:p w:rsidR="009C0071" w:rsidRDefault="009C0071" w:rsidP="003250F1">
      <w:pPr>
        <w:pStyle w:val="ListParagraph"/>
        <w:numPr>
          <w:ilvl w:val="0"/>
          <w:numId w:val="7"/>
        </w:numPr>
      </w:pPr>
      <w:r>
        <w:t>Right, Mr. Sakurazawa</w:t>
      </w:r>
    </w:p>
    <w:p w:rsidR="009C0071" w:rsidRDefault="009C0071" w:rsidP="003250F1">
      <w:pPr>
        <w:pStyle w:val="ListParagraph"/>
        <w:numPr>
          <w:ilvl w:val="0"/>
          <w:numId w:val="7"/>
        </w:numPr>
      </w:pPr>
      <w:r>
        <w:t xml:space="preserve">Because I’m curious, I tried to </w:t>
      </w:r>
      <w:r w:rsidR="002D43DD">
        <w:t>investigate who owned this building now</w:t>
      </w:r>
    </w:p>
    <w:p w:rsidR="002D43DD" w:rsidRDefault="002D43DD" w:rsidP="003250F1">
      <w:pPr>
        <w:pStyle w:val="ListParagraph"/>
        <w:numPr>
          <w:ilvl w:val="0"/>
          <w:numId w:val="7"/>
        </w:numPr>
      </w:pPr>
      <w:r>
        <w:t>Turns out to be a company</w:t>
      </w:r>
    </w:p>
    <w:p w:rsidR="002D43DD" w:rsidRDefault="002D43DD" w:rsidP="003250F1">
      <w:pPr>
        <w:pStyle w:val="ListParagraph"/>
        <w:numPr>
          <w:ilvl w:val="0"/>
          <w:numId w:val="7"/>
        </w:numPr>
      </w:pPr>
      <w:r>
        <w:t>Oh? What company, Ms. Mizuki?</w:t>
      </w:r>
    </w:p>
    <w:p w:rsidR="002D43DD" w:rsidRDefault="002D43DD" w:rsidP="003250F1">
      <w:pPr>
        <w:pStyle w:val="ListParagraph"/>
        <w:numPr>
          <w:ilvl w:val="0"/>
          <w:numId w:val="7"/>
        </w:numPr>
      </w:pPr>
      <w:r>
        <w:t>I.. It’s..</w:t>
      </w:r>
    </w:p>
    <w:p w:rsidR="002D43DD" w:rsidRDefault="001B7D8B" w:rsidP="003250F1">
      <w:pPr>
        <w:pStyle w:val="ListParagraph"/>
        <w:numPr>
          <w:ilvl w:val="0"/>
          <w:numId w:val="7"/>
        </w:numPr>
      </w:pPr>
      <w:r>
        <w:t xml:space="preserve">Kitagami </w:t>
      </w:r>
      <w:r w:rsidR="000C405B">
        <w:t>Corporation..</w:t>
      </w:r>
    </w:p>
    <w:p w:rsidR="000C405B" w:rsidRDefault="000C405B" w:rsidP="003250F1">
      <w:pPr>
        <w:pStyle w:val="ListParagraph"/>
        <w:numPr>
          <w:ilvl w:val="0"/>
          <w:numId w:val="7"/>
        </w:numPr>
      </w:pPr>
      <w:r>
        <w:t>Kitagami!?</w:t>
      </w:r>
    </w:p>
    <w:p w:rsidR="000C405B" w:rsidRDefault="000C405B" w:rsidP="000C405B">
      <w:pPr>
        <w:pStyle w:val="ListParagraph"/>
      </w:pPr>
    </w:p>
    <w:p w:rsidR="000C405B" w:rsidRDefault="009D0E17" w:rsidP="003250F1">
      <w:pPr>
        <w:pStyle w:val="ListParagraph"/>
        <w:numPr>
          <w:ilvl w:val="0"/>
          <w:numId w:val="7"/>
        </w:numPr>
      </w:pPr>
      <w:r>
        <w:t>Wh.. What if, Kitagami’s the one..</w:t>
      </w:r>
    </w:p>
    <w:p w:rsidR="009D0E17" w:rsidRDefault="00367715" w:rsidP="003250F1">
      <w:pPr>
        <w:pStyle w:val="ListParagraph"/>
        <w:numPr>
          <w:ilvl w:val="0"/>
          <w:numId w:val="7"/>
        </w:numPr>
      </w:pPr>
      <w:r>
        <w:t>Impossible! There are a lot of people named Kitagami!</w:t>
      </w:r>
    </w:p>
    <w:p w:rsidR="00367715" w:rsidRDefault="00367715" w:rsidP="003250F1">
      <w:pPr>
        <w:pStyle w:val="ListParagraph"/>
        <w:numPr>
          <w:ilvl w:val="0"/>
          <w:numId w:val="7"/>
        </w:numPr>
      </w:pPr>
      <w:r>
        <w:t>No! It really was her!</w:t>
      </w:r>
    </w:p>
    <w:p w:rsidR="00367715" w:rsidRDefault="00367715" w:rsidP="00367715">
      <w:pPr>
        <w:pStyle w:val="ListParagraph"/>
        <w:numPr>
          <w:ilvl w:val="0"/>
          <w:numId w:val="7"/>
        </w:numPr>
      </w:pPr>
      <w:r>
        <w:t>That was what Kitagami wanted..</w:t>
      </w:r>
    </w:p>
    <w:p w:rsidR="00367715" w:rsidRDefault="00367715" w:rsidP="00367715">
      <w:pPr>
        <w:pStyle w:val="ListParagraph"/>
        <w:numPr>
          <w:ilvl w:val="0"/>
          <w:numId w:val="7"/>
        </w:numPr>
      </w:pPr>
      <w:r>
        <w:t>Hino!! You again!?</w:t>
      </w:r>
    </w:p>
    <w:p w:rsidR="00367715" w:rsidRDefault="00367715" w:rsidP="00367715">
      <w:pPr>
        <w:pStyle w:val="ListParagraph"/>
        <w:numPr>
          <w:ilvl w:val="0"/>
          <w:numId w:val="7"/>
        </w:numPr>
      </w:pPr>
      <w:r>
        <w:t>But, I clearly saw Hikaru Kitagami</w:t>
      </w:r>
    </w:p>
    <w:p w:rsidR="00367715" w:rsidRDefault="00367715" w:rsidP="00367715">
      <w:pPr>
        <w:pStyle w:val="ListParagraph"/>
        <w:numPr>
          <w:ilvl w:val="0"/>
          <w:numId w:val="7"/>
        </w:numPr>
      </w:pPr>
      <w:r>
        <w:t>In my dream..!</w:t>
      </w:r>
    </w:p>
    <w:p w:rsidR="00367715" w:rsidRDefault="00367715" w:rsidP="00367715">
      <w:pPr>
        <w:pStyle w:val="ListParagraph"/>
        <w:numPr>
          <w:ilvl w:val="0"/>
          <w:numId w:val="7"/>
        </w:numPr>
      </w:pPr>
      <w:r>
        <w:t>Inside that dream he said..</w:t>
      </w:r>
    </w:p>
    <w:p w:rsidR="00367715" w:rsidRDefault="00367715" w:rsidP="00367715">
      <w:pPr>
        <w:pStyle w:val="ListParagraph"/>
        <w:numPr>
          <w:ilvl w:val="0"/>
          <w:numId w:val="7"/>
        </w:numPr>
      </w:pPr>
      <w:r>
        <w:t>After the others are gathered inside the institute</w:t>
      </w:r>
    </w:p>
    <w:p w:rsidR="00367715" w:rsidRDefault="00367715" w:rsidP="00367715">
      <w:pPr>
        <w:pStyle w:val="ListParagraph"/>
        <w:numPr>
          <w:ilvl w:val="0"/>
          <w:numId w:val="7"/>
        </w:numPr>
      </w:pPr>
      <w:r>
        <w:t>I want them...</w:t>
      </w:r>
    </w:p>
    <w:p w:rsidR="00367715" w:rsidRDefault="00367715" w:rsidP="00367715">
      <w:r>
        <w:t>Page</w:t>
      </w:r>
      <w:r w:rsidR="00B21531">
        <w:t xml:space="preserve"> 8</w:t>
      </w:r>
    </w:p>
    <w:p w:rsidR="00B21531" w:rsidRDefault="00E468FA" w:rsidP="00B21531">
      <w:pPr>
        <w:pStyle w:val="ListParagraph"/>
        <w:numPr>
          <w:ilvl w:val="0"/>
          <w:numId w:val="8"/>
        </w:numPr>
      </w:pPr>
      <w:r>
        <w:t>To f</w:t>
      </w:r>
      <w:r w:rsidR="00B21531">
        <w:t xml:space="preserve">ind the place </w:t>
      </w:r>
      <w:r w:rsidR="00C27463">
        <w:t>that has changed after my leave...</w:t>
      </w:r>
    </w:p>
    <w:p w:rsidR="00C27463" w:rsidRDefault="00C27463" w:rsidP="00B21531">
      <w:pPr>
        <w:pStyle w:val="ListParagraph"/>
        <w:numPr>
          <w:ilvl w:val="0"/>
          <w:numId w:val="8"/>
        </w:numPr>
      </w:pPr>
      <w:r>
        <w:t>I’m sure, that place is one of the buildings here..</w:t>
      </w:r>
    </w:p>
    <w:p w:rsidR="00C27463" w:rsidRDefault="00C27463" w:rsidP="00B21531">
      <w:pPr>
        <w:pStyle w:val="ListParagraph"/>
        <w:numPr>
          <w:ilvl w:val="0"/>
          <w:numId w:val="8"/>
        </w:numPr>
      </w:pPr>
      <w:r>
        <w:t xml:space="preserve">So because of that, </w:t>
      </w:r>
      <w:r w:rsidR="00F26B26">
        <w:t>you said to come here because you want to remember something, Kyoko?</w:t>
      </w:r>
    </w:p>
    <w:p w:rsidR="009823A4" w:rsidRDefault="009823A4" w:rsidP="00B21531">
      <w:pPr>
        <w:pStyle w:val="ListParagraph"/>
        <w:numPr>
          <w:ilvl w:val="0"/>
          <w:numId w:val="8"/>
        </w:numPr>
      </w:pPr>
      <w:r>
        <w:t>Yes.. I’m sorry I’m always silent. I thought, Meg will be afraid and won’t want to come if I told you firstly..</w:t>
      </w:r>
    </w:p>
    <w:p w:rsidR="009823A4" w:rsidRDefault="009823A4" w:rsidP="00B21531">
      <w:pPr>
        <w:pStyle w:val="ListParagraph"/>
        <w:numPr>
          <w:ilvl w:val="0"/>
          <w:numId w:val="8"/>
        </w:numPr>
      </w:pPr>
      <w:r>
        <w:t>Huh! Stupid! Why let yourse</w:t>
      </w:r>
      <w:r w:rsidR="000153E0">
        <w:t>lf be fooled by someone in a dream...</w:t>
      </w:r>
    </w:p>
    <w:p w:rsidR="000153E0" w:rsidRDefault="000153E0" w:rsidP="00B21531">
      <w:pPr>
        <w:pStyle w:val="ListParagraph"/>
        <w:numPr>
          <w:ilvl w:val="0"/>
          <w:numId w:val="8"/>
        </w:numPr>
      </w:pPr>
      <w:r>
        <w:t>What? Didn’t you work before in the gifted abilities institute?</w:t>
      </w:r>
    </w:p>
    <w:p w:rsidR="000153E0" w:rsidRDefault="000153E0" w:rsidP="00B21531">
      <w:pPr>
        <w:pStyle w:val="ListParagraph"/>
        <w:numPr>
          <w:ilvl w:val="0"/>
          <w:numId w:val="8"/>
        </w:numPr>
      </w:pPr>
      <w:r>
        <w:t>Or, you actually never believed that kind of stuff..</w:t>
      </w:r>
    </w:p>
    <w:p w:rsidR="000153E0" w:rsidRDefault="00074D81" w:rsidP="00B21531">
      <w:pPr>
        <w:pStyle w:val="ListParagraph"/>
        <w:numPr>
          <w:ilvl w:val="0"/>
          <w:numId w:val="8"/>
        </w:numPr>
      </w:pPr>
      <w:r>
        <w:t>And gathered those children for big profit only?</w:t>
      </w:r>
    </w:p>
    <w:p w:rsidR="00074D81" w:rsidRDefault="00074D81" w:rsidP="00B21531">
      <w:pPr>
        <w:pStyle w:val="ListParagraph"/>
        <w:numPr>
          <w:ilvl w:val="0"/>
          <w:numId w:val="8"/>
        </w:numPr>
      </w:pPr>
      <w:r>
        <w:t>What.. What I meant is that, we don’t need to take Kitagami’s request seriously!</w:t>
      </w:r>
    </w:p>
    <w:p w:rsidR="00074D81" w:rsidRDefault="00074D81" w:rsidP="00B21531">
      <w:pPr>
        <w:pStyle w:val="ListParagraph"/>
        <w:numPr>
          <w:ilvl w:val="0"/>
          <w:numId w:val="8"/>
        </w:numPr>
      </w:pPr>
      <w:r>
        <w:t>He’s a little thief!</w:t>
      </w:r>
    </w:p>
    <w:p w:rsidR="00074D81" w:rsidRDefault="00074D81" w:rsidP="00B21531">
      <w:pPr>
        <w:pStyle w:val="ListParagraph"/>
        <w:numPr>
          <w:ilvl w:val="0"/>
          <w:numId w:val="8"/>
        </w:numPr>
      </w:pPr>
      <w:r>
        <w:t xml:space="preserve">Instead of </w:t>
      </w:r>
      <w:r w:rsidR="001016C8">
        <w:t>thanking, he stole the institute’s money from the safe instead, and went missing!</w:t>
      </w:r>
    </w:p>
    <w:p w:rsidR="001016C8" w:rsidRDefault="001016C8" w:rsidP="00B21531">
      <w:pPr>
        <w:pStyle w:val="ListParagraph"/>
        <w:numPr>
          <w:ilvl w:val="0"/>
          <w:numId w:val="8"/>
        </w:numPr>
      </w:pPr>
      <w:r>
        <w:t xml:space="preserve">If he has any parents, I’ll </w:t>
      </w:r>
      <w:r w:rsidR="0033699B">
        <w:t>make them pay back!</w:t>
      </w:r>
    </w:p>
    <w:p w:rsidR="0033699B" w:rsidRDefault="0033699B" w:rsidP="0033699B">
      <w:pPr>
        <w:pStyle w:val="ListParagraph"/>
      </w:pPr>
    </w:p>
    <w:p w:rsidR="0033699B" w:rsidRDefault="0033699B" w:rsidP="00B21531">
      <w:pPr>
        <w:pStyle w:val="ListParagraph"/>
        <w:numPr>
          <w:ilvl w:val="0"/>
          <w:numId w:val="8"/>
        </w:numPr>
      </w:pPr>
      <w:r>
        <w:t xml:space="preserve">I’m not </w:t>
      </w:r>
      <w:r w:rsidR="001343D9">
        <w:t>in the mood! I’m going to sleep!</w:t>
      </w:r>
    </w:p>
    <w:p w:rsidR="001343D9" w:rsidRDefault="001343D9" w:rsidP="00B21531">
      <w:pPr>
        <w:pStyle w:val="ListParagraph"/>
        <w:numPr>
          <w:ilvl w:val="0"/>
          <w:numId w:val="8"/>
        </w:numPr>
      </w:pPr>
      <w:r>
        <w:t>Sakurazawa, where’s my room?</w:t>
      </w:r>
    </w:p>
    <w:p w:rsidR="001343D9" w:rsidRDefault="001343D9" w:rsidP="00B21531">
      <w:pPr>
        <w:pStyle w:val="ListParagraph"/>
        <w:numPr>
          <w:ilvl w:val="0"/>
          <w:numId w:val="8"/>
        </w:numPr>
      </w:pPr>
      <w:r>
        <w:t xml:space="preserve">Ah.. Aside from guests, I also </w:t>
      </w:r>
      <w:r w:rsidR="007235E4">
        <w:t xml:space="preserve">recieved the map for room </w:t>
      </w:r>
      <w:r w:rsidR="001646E5">
        <w:t>arrangements</w:t>
      </w:r>
    </w:p>
    <w:p w:rsidR="001646E5" w:rsidRDefault="001646E5" w:rsidP="00B21531">
      <w:pPr>
        <w:pStyle w:val="ListParagraph"/>
        <w:numPr>
          <w:ilvl w:val="0"/>
          <w:numId w:val="8"/>
        </w:numPr>
      </w:pPr>
      <w:r>
        <w:t>All ex-employees are put in the second floor..</w:t>
      </w:r>
    </w:p>
    <w:p w:rsidR="001646E5" w:rsidRDefault="001646E5" w:rsidP="00B21531">
      <w:pPr>
        <w:pStyle w:val="ListParagraph"/>
        <w:numPr>
          <w:ilvl w:val="0"/>
          <w:numId w:val="8"/>
        </w:numPr>
      </w:pPr>
      <w:r>
        <w:t>Don’t forget, Mr. Horie..</w:t>
      </w:r>
    </w:p>
    <w:p w:rsidR="001646E5" w:rsidRDefault="001646E5" w:rsidP="00B21531">
      <w:pPr>
        <w:pStyle w:val="ListParagraph"/>
        <w:numPr>
          <w:ilvl w:val="0"/>
          <w:numId w:val="8"/>
        </w:numPr>
      </w:pPr>
      <w:r>
        <w:t xml:space="preserve">No matter how hard you resist, Kitagami’s will is going to be </w:t>
      </w:r>
      <w:r w:rsidR="00BE3F9E">
        <w:t>achieved..</w:t>
      </w:r>
    </w:p>
    <w:p w:rsidR="00BE3F9E" w:rsidRDefault="00BE3F9E" w:rsidP="00B21531">
      <w:pPr>
        <w:pStyle w:val="ListParagraph"/>
        <w:numPr>
          <w:ilvl w:val="0"/>
          <w:numId w:val="8"/>
        </w:numPr>
      </w:pPr>
      <w:r>
        <w:t>QUIET!!</w:t>
      </w:r>
    </w:p>
    <w:p w:rsidR="00BE3F9E" w:rsidRDefault="00BE3F9E" w:rsidP="00B21531">
      <w:pPr>
        <w:pStyle w:val="ListParagraph"/>
        <w:numPr>
          <w:ilvl w:val="0"/>
          <w:numId w:val="8"/>
        </w:numPr>
      </w:pPr>
      <w:r>
        <w:t>Kyaaaa!</w:t>
      </w:r>
    </w:p>
    <w:p w:rsidR="00BE3F9E" w:rsidRDefault="00BE3F9E" w:rsidP="00B21531">
      <w:pPr>
        <w:pStyle w:val="ListParagraph"/>
        <w:numPr>
          <w:ilvl w:val="0"/>
          <w:numId w:val="8"/>
        </w:numPr>
      </w:pPr>
      <w:r>
        <w:t>How dare you...</w:t>
      </w:r>
    </w:p>
    <w:p w:rsidR="00BE3F9E" w:rsidRDefault="00BE3F9E" w:rsidP="00B21531">
      <w:pPr>
        <w:pStyle w:val="ListParagraph"/>
        <w:numPr>
          <w:ilvl w:val="0"/>
          <w:numId w:val="8"/>
        </w:numPr>
      </w:pPr>
      <w:r>
        <w:t>Looking down on me as if I’m stupid!</w:t>
      </w:r>
    </w:p>
    <w:p w:rsidR="00BE3F9E" w:rsidRDefault="00BE3F9E" w:rsidP="00B21531">
      <w:pPr>
        <w:pStyle w:val="ListParagraph"/>
        <w:numPr>
          <w:ilvl w:val="0"/>
          <w:numId w:val="8"/>
        </w:numPr>
      </w:pPr>
      <w:r>
        <w:t xml:space="preserve">Don’t </w:t>
      </w:r>
      <w:r w:rsidR="007D31C6">
        <w:t>take grownups for granted!</w:t>
      </w:r>
    </w:p>
    <w:p w:rsidR="007D31C6" w:rsidRDefault="007D31C6" w:rsidP="007D31C6">
      <w:r>
        <w:t>Page 9</w:t>
      </w:r>
    </w:p>
    <w:p w:rsidR="007D31C6" w:rsidRDefault="007D31C6" w:rsidP="007D31C6">
      <w:pPr>
        <w:pStyle w:val="ListParagraph"/>
        <w:numPr>
          <w:ilvl w:val="0"/>
          <w:numId w:val="9"/>
        </w:numPr>
      </w:pPr>
      <w:r>
        <w:t>Who’s Kitagami?</w:t>
      </w:r>
    </w:p>
    <w:p w:rsidR="007D31C6" w:rsidRDefault="007D31C6" w:rsidP="007D31C6">
      <w:pPr>
        <w:pStyle w:val="ListParagraph"/>
        <w:numPr>
          <w:ilvl w:val="0"/>
          <w:numId w:val="9"/>
        </w:numPr>
      </w:pPr>
      <w:r>
        <w:t>Wow! This building really was about to be demolished!</w:t>
      </w:r>
    </w:p>
    <w:p w:rsidR="007D31C6" w:rsidRDefault="007D31C6" w:rsidP="007D31C6">
      <w:pPr>
        <w:pStyle w:val="ListParagraph"/>
        <w:numPr>
          <w:ilvl w:val="0"/>
          <w:numId w:val="9"/>
        </w:numPr>
      </w:pPr>
      <w:r>
        <w:t xml:space="preserve">Sorry, Fuko.. To be frank, after that incident I really wished for this place to be demolished </w:t>
      </w:r>
      <w:r w:rsidR="001B7970">
        <w:t>ASAP</w:t>
      </w:r>
    </w:p>
    <w:p w:rsidR="001B7970" w:rsidRDefault="001B7970" w:rsidP="007D31C6">
      <w:pPr>
        <w:pStyle w:val="ListParagraph"/>
        <w:numPr>
          <w:ilvl w:val="0"/>
          <w:numId w:val="9"/>
        </w:numPr>
      </w:pPr>
      <w:r>
        <w:t>A small building where the closed room murder happened four years ago!</w:t>
      </w:r>
    </w:p>
    <w:p w:rsidR="004C6FB3" w:rsidRDefault="004C6FB3" w:rsidP="004C6FB3">
      <w:pPr>
        <w:pStyle w:val="ListParagraph"/>
      </w:pPr>
    </w:p>
    <w:p w:rsidR="001B7970" w:rsidRDefault="001B7970" w:rsidP="007D31C6">
      <w:pPr>
        <w:pStyle w:val="ListParagraph"/>
        <w:numPr>
          <w:ilvl w:val="0"/>
          <w:numId w:val="9"/>
        </w:numPr>
      </w:pPr>
      <w:r>
        <w:t>Wow! Even I’m shocked!</w:t>
      </w:r>
    </w:p>
    <w:p w:rsidR="001B7970" w:rsidRDefault="001B7970" w:rsidP="007D31C6">
      <w:pPr>
        <w:pStyle w:val="ListParagraph"/>
        <w:numPr>
          <w:ilvl w:val="0"/>
          <w:numId w:val="9"/>
        </w:numPr>
      </w:pPr>
      <w:r>
        <w:t xml:space="preserve">The inside is </w:t>
      </w:r>
      <w:r w:rsidR="004C6FB3">
        <w:t>completely the same as 4 years ago!</w:t>
      </w:r>
    </w:p>
    <w:p w:rsidR="004C6FB3" w:rsidRDefault="004C6FB3" w:rsidP="007D31C6">
      <w:pPr>
        <w:pStyle w:val="ListParagraph"/>
        <w:numPr>
          <w:ilvl w:val="0"/>
          <w:numId w:val="9"/>
        </w:numPr>
      </w:pPr>
      <w:r>
        <w:t>What a careful reconstruction!</w:t>
      </w:r>
    </w:p>
    <w:p w:rsidR="004C6FB3" w:rsidRDefault="004C6FB3" w:rsidP="007D31C6">
      <w:pPr>
        <w:pStyle w:val="ListParagraph"/>
        <w:numPr>
          <w:ilvl w:val="0"/>
          <w:numId w:val="9"/>
        </w:numPr>
      </w:pPr>
      <w:r>
        <w:t>Really, Mrg?</w:t>
      </w:r>
    </w:p>
    <w:p w:rsidR="004C6FB3" w:rsidRDefault="004C6FB3" w:rsidP="007D31C6">
      <w:pPr>
        <w:pStyle w:val="ListParagraph"/>
        <w:numPr>
          <w:ilvl w:val="0"/>
          <w:numId w:val="9"/>
        </w:numPr>
      </w:pPr>
      <w:r>
        <w:t>Yea.. Even the position changed a bit..</w:t>
      </w:r>
    </w:p>
    <w:p w:rsidR="004C6FB3" w:rsidRDefault="004C6FB3" w:rsidP="007D31C6">
      <w:pPr>
        <w:pStyle w:val="ListParagraph"/>
        <w:numPr>
          <w:ilvl w:val="0"/>
          <w:numId w:val="9"/>
        </w:numPr>
      </w:pPr>
      <w:r>
        <w:t xml:space="preserve">The axes that </w:t>
      </w:r>
      <w:r w:rsidR="00902B4E">
        <w:t xml:space="preserve">is </w:t>
      </w:r>
      <w:r>
        <w:t>hang</w:t>
      </w:r>
      <w:r w:rsidR="00902B4E">
        <w:t>ed</w:t>
      </w:r>
      <w:r>
        <w:t xml:space="preserve"> on that wall is the same as before!</w:t>
      </w:r>
    </w:p>
    <w:p w:rsidR="004C6FB3" w:rsidRDefault="00902B4E" w:rsidP="007D31C6">
      <w:pPr>
        <w:pStyle w:val="ListParagraph"/>
        <w:numPr>
          <w:ilvl w:val="0"/>
          <w:numId w:val="9"/>
        </w:numPr>
      </w:pPr>
      <w:r>
        <w:t>This is not a mere reunion! There must’ve been something behind it//</w:t>
      </w:r>
    </w:p>
    <w:p w:rsidR="00902B4E" w:rsidRDefault="00902B4E" w:rsidP="007D31C6">
      <w:pPr>
        <w:pStyle w:val="ListParagraph"/>
        <w:numPr>
          <w:ilvl w:val="0"/>
          <w:numId w:val="9"/>
        </w:numPr>
      </w:pPr>
      <w:r>
        <w:t>Yeah!</w:t>
      </w:r>
    </w:p>
    <w:p w:rsidR="00E22CB8" w:rsidRDefault="00902B4E" w:rsidP="00E22CB8">
      <w:pPr>
        <w:pStyle w:val="ListParagraph"/>
        <w:numPr>
          <w:ilvl w:val="0"/>
          <w:numId w:val="9"/>
        </w:numPr>
      </w:pPr>
      <w:r>
        <w:t>But, for what?</w:t>
      </w:r>
    </w:p>
    <w:p w:rsidR="00E22CB8" w:rsidRDefault="00902B4E" w:rsidP="00E22CB8">
      <w:pPr>
        <w:pStyle w:val="ListParagraph"/>
        <w:numPr>
          <w:ilvl w:val="0"/>
          <w:numId w:val="9"/>
        </w:numPr>
      </w:pPr>
      <w:r>
        <w:t>Well, most importantly, let’</w:t>
      </w:r>
      <w:r w:rsidR="00E22CB8">
        <w:t>s just examine the place of mutder that happened four years ago...</w:t>
      </w:r>
    </w:p>
    <w:p w:rsidR="00E22CB8" w:rsidRDefault="00E22CB8" w:rsidP="00E22CB8">
      <w:pPr>
        <w:pStyle w:val="ListParagraph"/>
        <w:numPr>
          <w:ilvl w:val="0"/>
          <w:numId w:val="9"/>
        </w:numPr>
      </w:pPr>
      <w:r>
        <w:t>Alright!</w:t>
      </w:r>
    </w:p>
    <w:p w:rsidR="00E22CB8" w:rsidRDefault="00E22CB8" w:rsidP="00E22CB8">
      <w:pPr>
        <w:pStyle w:val="ListParagraph"/>
        <w:numPr>
          <w:ilvl w:val="0"/>
          <w:numId w:val="9"/>
        </w:numPr>
      </w:pPr>
      <w:r>
        <w:t>Hmm...</w:t>
      </w:r>
    </w:p>
    <w:p w:rsidR="00902B4E" w:rsidRDefault="00E22CB8" w:rsidP="00E22CB8">
      <w:pPr>
        <w:pStyle w:val="ListParagraph"/>
        <w:numPr>
          <w:ilvl w:val="0"/>
          <w:numId w:val="9"/>
        </w:numPr>
      </w:pPr>
      <w:r>
        <w:t>That time, right above the small bed..</w:t>
      </w:r>
    </w:p>
    <w:p w:rsidR="00823FE4" w:rsidRDefault="00E22CB8" w:rsidP="00823FE4">
      <w:pPr>
        <w:pStyle w:val="ListParagraph"/>
        <w:numPr>
          <w:ilvl w:val="0"/>
          <w:numId w:val="9"/>
        </w:numPr>
      </w:pPr>
      <w:r>
        <w:t xml:space="preserve">Laid a victim that was </w:t>
      </w:r>
      <w:r w:rsidR="00823FE4">
        <w:t>cover</w:t>
      </w:r>
      <w:r w:rsidR="005F34F1">
        <w:t>ed in blood because of an axe stab</w:t>
      </w:r>
      <w:r w:rsidR="00823FE4">
        <w:t xml:space="preserve"> on his head..</w:t>
      </w:r>
    </w:p>
    <w:p w:rsidR="00823FE4" w:rsidRDefault="00823FE4" w:rsidP="00823FE4">
      <w:r>
        <w:t>Page 10</w:t>
      </w:r>
    </w:p>
    <w:p w:rsidR="00BA3017" w:rsidRDefault="00B7633A" w:rsidP="00BA3017">
      <w:pPr>
        <w:pStyle w:val="ListParagraph"/>
        <w:numPr>
          <w:ilvl w:val="0"/>
          <w:numId w:val="10"/>
        </w:numPr>
      </w:pPr>
      <w:r>
        <w:t>Usually, four of the axes are hanged right above the fireplace</w:t>
      </w:r>
    </w:p>
    <w:p w:rsidR="00B7633A" w:rsidRDefault="00B7633A" w:rsidP="00BA3017">
      <w:pPr>
        <w:pStyle w:val="ListParagraph"/>
        <w:numPr>
          <w:ilvl w:val="0"/>
          <w:numId w:val="10"/>
        </w:numPr>
      </w:pPr>
      <w:r>
        <w:t>So.. from four, two remained?</w:t>
      </w:r>
    </w:p>
    <w:p w:rsidR="00B7633A" w:rsidRDefault="00B7633A" w:rsidP="00BA3017">
      <w:pPr>
        <w:pStyle w:val="ListParagraph"/>
        <w:numPr>
          <w:ilvl w:val="0"/>
          <w:numId w:val="10"/>
        </w:numPr>
      </w:pPr>
      <w:r>
        <w:t xml:space="preserve">Head, chest... Then, where else did the axe </w:t>
      </w:r>
      <w:r w:rsidR="004C4967">
        <w:t>fell?</w:t>
      </w:r>
    </w:p>
    <w:p w:rsidR="004C4967" w:rsidRDefault="004C4967" w:rsidP="00BA3017">
      <w:pPr>
        <w:pStyle w:val="ListParagraph"/>
        <w:numPr>
          <w:ilvl w:val="0"/>
          <w:numId w:val="10"/>
        </w:numPr>
      </w:pPr>
      <w:r>
        <w:t>An axe almost fell to the victim’s body, but missed</w:t>
      </w:r>
    </w:p>
    <w:p w:rsidR="004C4967" w:rsidRDefault="004C4967" w:rsidP="00BA3017">
      <w:pPr>
        <w:pStyle w:val="ListParagraph"/>
        <w:numPr>
          <w:ilvl w:val="0"/>
          <w:numId w:val="10"/>
        </w:numPr>
      </w:pPr>
      <w:r>
        <w:t>While the other stay hanged on the wall</w:t>
      </w:r>
    </w:p>
    <w:p w:rsidR="004C4967" w:rsidRDefault="004C4967" w:rsidP="00BA3017">
      <w:pPr>
        <w:pStyle w:val="ListParagraph"/>
        <w:numPr>
          <w:ilvl w:val="0"/>
          <w:numId w:val="10"/>
        </w:numPr>
      </w:pPr>
      <w:r>
        <w:t>On the wall.. Only one?</w:t>
      </w:r>
    </w:p>
    <w:p w:rsidR="004C4967" w:rsidRDefault="004C4967" w:rsidP="00BA3017">
      <w:pPr>
        <w:pStyle w:val="ListParagraph"/>
        <w:numPr>
          <w:ilvl w:val="0"/>
          <w:numId w:val="10"/>
        </w:numPr>
      </w:pPr>
      <w:r>
        <w:t>Yeah.. I felt it was very weird then...</w:t>
      </w:r>
    </w:p>
    <w:p w:rsidR="004C4967" w:rsidRDefault="004C4967" w:rsidP="00BA3017">
      <w:pPr>
        <w:pStyle w:val="ListParagraph"/>
        <w:numPr>
          <w:ilvl w:val="0"/>
          <w:numId w:val="10"/>
        </w:numPr>
      </w:pPr>
      <w:r>
        <w:t>Door locked from the inside</w:t>
      </w:r>
    </w:p>
    <w:p w:rsidR="004C4967" w:rsidRDefault="00DF788F" w:rsidP="00BA3017">
      <w:pPr>
        <w:pStyle w:val="ListParagraph"/>
        <w:numPr>
          <w:ilvl w:val="0"/>
          <w:numId w:val="10"/>
        </w:numPr>
      </w:pPr>
      <w:r>
        <w:t>With three very strong locks</w:t>
      </w:r>
    </w:p>
    <w:p w:rsidR="00DF788F" w:rsidRDefault="005E549E" w:rsidP="00BA3017">
      <w:pPr>
        <w:pStyle w:val="ListParagraph"/>
        <w:numPr>
          <w:ilvl w:val="0"/>
          <w:numId w:val="10"/>
        </w:numPr>
      </w:pPr>
      <w:r>
        <w:t>Bars are put on the window.. No way people could get in!</w:t>
      </w:r>
    </w:p>
    <w:p w:rsidR="005E549E" w:rsidRDefault="005E549E" w:rsidP="00BA3017">
      <w:pPr>
        <w:pStyle w:val="ListParagraph"/>
        <w:numPr>
          <w:ilvl w:val="0"/>
          <w:numId w:val="10"/>
        </w:numPr>
      </w:pPr>
      <w:r>
        <w:t>As Meg said</w:t>
      </w:r>
    </w:p>
    <w:p w:rsidR="005E549E" w:rsidRDefault="005E549E" w:rsidP="00BA3017">
      <w:pPr>
        <w:pStyle w:val="ListParagraph"/>
        <w:numPr>
          <w:ilvl w:val="0"/>
          <w:numId w:val="10"/>
        </w:numPr>
      </w:pPr>
      <w:r>
        <w:t xml:space="preserve">The wall is made of thick rough wood.. Not any </w:t>
      </w:r>
      <w:r w:rsidR="00127539">
        <w:t>space found inside...</w:t>
      </w:r>
    </w:p>
    <w:p w:rsidR="00127539" w:rsidRDefault="00127539" w:rsidP="00BA3017">
      <w:pPr>
        <w:pStyle w:val="ListParagraph"/>
        <w:numPr>
          <w:ilvl w:val="0"/>
          <w:numId w:val="10"/>
        </w:numPr>
      </w:pPr>
      <w:r>
        <w:t>The ceiling i</w:t>
      </w:r>
      <w:r w:rsidR="00A211F7">
        <w:t>s also made of plainly designed thick rough wood</w:t>
      </w:r>
    </w:p>
    <w:p w:rsidR="00A211F7" w:rsidRDefault="00A211F7" w:rsidP="00BA3017">
      <w:pPr>
        <w:pStyle w:val="ListParagraph"/>
        <w:numPr>
          <w:ilvl w:val="0"/>
          <w:numId w:val="10"/>
        </w:numPr>
      </w:pPr>
      <w:r>
        <w:t>Hard to make any secret door that anyone can enter quietly!</w:t>
      </w:r>
    </w:p>
    <w:p w:rsidR="00A211F7" w:rsidRDefault="00A211F7" w:rsidP="00A211F7">
      <w:pPr>
        <w:pStyle w:val="ListParagraph"/>
      </w:pPr>
    </w:p>
    <w:p w:rsidR="00A211F7" w:rsidRDefault="00A211F7" w:rsidP="00BA3017">
      <w:pPr>
        <w:pStyle w:val="ListParagraph"/>
        <w:numPr>
          <w:ilvl w:val="0"/>
          <w:numId w:val="10"/>
        </w:numPr>
      </w:pPr>
      <w:r>
        <w:t>Right!</w:t>
      </w:r>
    </w:p>
    <w:p w:rsidR="00A211F7" w:rsidRDefault="00A211F7" w:rsidP="00BA3017">
      <w:pPr>
        <w:pStyle w:val="ListParagraph"/>
        <w:numPr>
          <w:ilvl w:val="0"/>
          <w:numId w:val="10"/>
        </w:numPr>
      </w:pPr>
      <w:r>
        <w:t>Police also checked if there were any secret doors!</w:t>
      </w:r>
    </w:p>
    <w:p w:rsidR="00A211F7" w:rsidRDefault="00FE7A9D" w:rsidP="00BA3017">
      <w:pPr>
        <w:pStyle w:val="ListParagraph"/>
        <w:numPr>
          <w:ilvl w:val="0"/>
          <w:numId w:val="10"/>
        </w:numPr>
      </w:pPr>
      <w:r>
        <w:t>But, the diameter of the fireplace and chimney is only 15cm</w:t>
      </w:r>
    </w:p>
    <w:p w:rsidR="00FE7A9D" w:rsidRDefault="00FE7A9D" w:rsidP="00BA3017">
      <w:pPr>
        <w:pStyle w:val="ListParagraph"/>
        <w:numPr>
          <w:ilvl w:val="0"/>
          <w:numId w:val="10"/>
        </w:numPr>
      </w:pPr>
      <w:r>
        <w:t>Let alone humans</w:t>
      </w:r>
      <w:r w:rsidR="00B441D3">
        <w:t>, even for santa claus it’s impossible to enter!</w:t>
      </w:r>
    </w:p>
    <w:p w:rsidR="00B441D3" w:rsidRDefault="00B441D3" w:rsidP="00BA3017">
      <w:pPr>
        <w:pStyle w:val="ListParagraph"/>
        <w:numPr>
          <w:ilvl w:val="0"/>
          <w:numId w:val="10"/>
        </w:numPr>
      </w:pPr>
      <w:r>
        <w:t>Eh?</w:t>
      </w:r>
      <w:r w:rsidR="002A289B">
        <w:t xml:space="preserve"> You mean.. That fat Uncle Santa..</w:t>
      </w:r>
    </w:p>
    <w:p w:rsidR="002A289B" w:rsidRDefault="002A289B" w:rsidP="00BA3017">
      <w:pPr>
        <w:pStyle w:val="ListParagraph"/>
        <w:numPr>
          <w:ilvl w:val="0"/>
          <w:numId w:val="10"/>
        </w:numPr>
      </w:pPr>
      <w:r>
        <w:t xml:space="preserve">Can </w:t>
      </w:r>
      <w:r w:rsidR="00B647A9">
        <w:t>break through a 15cm diameter fireplace?</w:t>
      </w:r>
    </w:p>
    <w:p w:rsidR="00B647A9" w:rsidRDefault="00B647A9" w:rsidP="00BA3017">
      <w:pPr>
        <w:pStyle w:val="ListParagraph"/>
        <w:numPr>
          <w:ilvl w:val="0"/>
          <w:numId w:val="10"/>
        </w:numPr>
      </w:pPr>
      <w:r>
        <w:t>It’s just an example!</w:t>
      </w:r>
    </w:p>
    <w:p w:rsidR="00B647A9" w:rsidRDefault="00B647A9" w:rsidP="00BA3017">
      <w:pPr>
        <w:pStyle w:val="ListParagraph"/>
        <w:numPr>
          <w:ilvl w:val="0"/>
          <w:numId w:val="10"/>
        </w:numPr>
      </w:pPr>
      <w:r>
        <w:t>Don’t think of weird things!</w:t>
      </w:r>
    </w:p>
    <w:p w:rsidR="00B647A9" w:rsidRDefault="003449A9" w:rsidP="00BA3017">
      <w:pPr>
        <w:pStyle w:val="ListParagraph"/>
        <w:numPr>
          <w:ilvl w:val="0"/>
          <w:numId w:val="10"/>
        </w:numPr>
      </w:pPr>
      <w:r>
        <w:t>What we know is that,</w:t>
      </w:r>
    </w:p>
    <w:p w:rsidR="003449A9" w:rsidRDefault="003449A9" w:rsidP="00BA3017">
      <w:pPr>
        <w:pStyle w:val="ListParagraph"/>
        <w:numPr>
          <w:ilvl w:val="0"/>
          <w:numId w:val="10"/>
        </w:numPr>
      </w:pPr>
      <w:r>
        <w:t>This is a perfect closed room murder!</w:t>
      </w:r>
    </w:p>
    <w:p w:rsidR="003449A9" w:rsidRDefault="003449A9" w:rsidP="00BA3017">
      <w:pPr>
        <w:pStyle w:val="ListParagraph"/>
        <w:numPr>
          <w:ilvl w:val="0"/>
          <w:numId w:val="10"/>
        </w:numPr>
      </w:pPr>
      <w:r>
        <w:t>Among all tricks I’ve encountered since I got into DDS. This is the first time I saw a closed room trick this perfect!</w:t>
      </w:r>
    </w:p>
    <w:p w:rsidR="003449A9" w:rsidRDefault="00265A17" w:rsidP="00BA3017">
      <w:pPr>
        <w:pStyle w:val="ListParagraph"/>
        <w:numPr>
          <w:ilvl w:val="0"/>
          <w:numId w:val="10"/>
        </w:numPr>
      </w:pPr>
      <w:r>
        <w:t>What kind of psychological trick is used to make this room..</w:t>
      </w:r>
    </w:p>
    <w:p w:rsidR="008F6FAA" w:rsidRDefault="008F6FAA" w:rsidP="00BA3017">
      <w:pPr>
        <w:pStyle w:val="ListParagraph"/>
        <w:numPr>
          <w:ilvl w:val="0"/>
          <w:numId w:val="10"/>
        </w:numPr>
      </w:pPr>
      <w:r>
        <w:t>Closed room psychological trick...</w:t>
      </w:r>
    </w:p>
    <w:p w:rsidR="00265A17" w:rsidRDefault="00265A17" w:rsidP="00BA3017">
      <w:pPr>
        <w:pStyle w:val="ListParagraph"/>
        <w:numPr>
          <w:ilvl w:val="0"/>
          <w:numId w:val="10"/>
        </w:numPr>
      </w:pPr>
      <w:r>
        <w:t xml:space="preserve">Yeah, for example the case when a hurt victim </w:t>
      </w:r>
      <w:r w:rsidR="000033DF">
        <w:t>ran away inside a room</w:t>
      </w:r>
    </w:p>
    <w:p w:rsidR="000033DF" w:rsidRDefault="000033DF" w:rsidP="00BA3017">
      <w:pPr>
        <w:pStyle w:val="ListParagraph"/>
        <w:numPr>
          <w:ilvl w:val="0"/>
          <w:numId w:val="10"/>
        </w:numPr>
      </w:pPr>
      <w:r>
        <w:t>Then, he locked the door from the inside and he died in that room!</w:t>
      </w:r>
    </w:p>
    <w:p w:rsidR="000033DF" w:rsidRDefault="000033DF" w:rsidP="00BA3017">
      <w:pPr>
        <w:pStyle w:val="ListParagraph"/>
        <w:numPr>
          <w:ilvl w:val="0"/>
          <w:numId w:val="10"/>
        </w:numPr>
      </w:pPr>
      <w:r>
        <w:t xml:space="preserve">But, in this case the victim died instantly </w:t>
      </w:r>
      <w:r w:rsidR="00B5427A">
        <w:t>from axe stab</w:t>
      </w:r>
    </w:p>
    <w:p w:rsidR="00B5427A" w:rsidRDefault="00B5427A" w:rsidP="00BA3017">
      <w:pPr>
        <w:pStyle w:val="ListParagraph"/>
        <w:numPr>
          <w:ilvl w:val="0"/>
          <w:numId w:val="10"/>
        </w:numPr>
      </w:pPr>
      <w:r>
        <w:t>From police’s investigation of the director’s body, sleeping pill that he consumed daily was found</w:t>
      </w:r>
    </w:p>
    <w:p w:rsidR="00B5427A" w:rsidRDefault="00B5427A" w:rsidP="00BA3017">
      <w:pPr>
        <w:pStyle w:val="ListParagraph"/>
        <w:numPr>
          <w:ilvl w:val="0"/>
          <w:numId w:val="10"/>
        </w:numPr>
      </w:pPr>
      <w:r>
        <w:t>I can’t imagine how the axe can fly on its own when the director’s asleep..</w:t>
      </w:r>
    </w:p>
    <w:p w:rsidR="00B5427A" w:rsidRDefault="00B5427A" w:rsidP="00B5427A">
      <w:r>
        <w:t>Page 11</w:t>
      </w:r>
    </w:p>
    <w:p w:rsidR="00B5427A" w:rsidRDefault="00412B9B" w:rsidP="00B5427A">
      <w:pPr>
        <w:pStyle w:val="ListParagraph"/>
        <w:numPr>
          <w:ilvl w:val="0"/>
          <w:numId w:val="11"/>
        </w:numPr>
      </w:pPr>
      <w:r>
        <w:t>This may be Hisato’s doing..</w:t>
      </w:r>
    </w:p>
    <w:p w:rsidR="00412B9B" w:rsidRDefault="00412B9B" w:rsidP="00B5427A">
      <w:pPr>
        <w:pStyle w:val="ListParagraph"/>
        <w:numPr>
          <w:ilvl w:val="0"/>
          <w:numId w:val="11"/>
        </w:numPr>
      </w:pPr>
      <w:r>
        <w:t>Fuko?</w:t>
      </w:r>
    </w:p>
    <w:p w:rsidR="00412B9B" w:rsidRDefault="00412B9B" w:rsidP="00B5427A">
      <w:pPr>
        <w:pStyle w:val="ListParagraph"/>
        <w:numPr>
          <w:ilvl w:val="0"/>
          <w:numId w:val="11"/>
        </w:numPr>
      </w:pPr>
      <w:r>
        <w:t>Ryu saw it too in America, right?</w:t>
      </w:r>
    </w:p>
    <w:p w:rsidR="00412B9B" w:rsidRDefault="00412B9B" w:rsidP="00B5427A">
      <w:pPr>
        <w:pStyle w:val="ListParagraph"/>
        <w:numPr>
          <w:ilvl w:val="0"/>
          <w:numId w:val="11"/>
        </w:numPr>
      </w:pPr>
      <w:r>
        <w:t xml:space="preserve">The psychokinesis experiment he </w:t>
      </w:r>
      <w:r w:rsidR="005E04F7">
        <w:t>went into..!</w:t>
      </w:r>
    </w:p>
    <w:p w:rsidR="005E04F7" w:rsidRDefault="005E04F7" w:rsidP="00B5427A">
      <w:pPr>
        <w:pStyle w:val="ListParagraph"/>
        <w:numPr>
          <w:ilvl w:val="0"/>
          <w:numId w:val="11"/>
        </w:numPr>
      </w:pPr>
      <w:r>
        <w:t>I usually peeked on that activity also!</w:t>
      </w:r>
    </w:p>
    <w:p w:rsidR="005E04F7" w:rsidRDefault="005E04F7" w:rsidP="00B5427A">
      <w:pPr>
        <w:pStyle w:val="ListParagraph"/>
        <w:numPr>
          <w:ilvl w:val="0"/>
          <w:numId w:val="11"/>
        </w:numPr>
      </w:pPr>
      <w:r>
        <w:t>He rolled over a dice for 100 times</w:t>
      </w:r>
    </w:p>
    <w:p w:rsidR="005E04F7" w:rsidRDefault="005E04F7" w:rsidP="00B5427A">
      <w:pPr>
        <w:pStyle w:val="ListParagraph"/>
        <w:numPr>
          <w:ilvl w:val="0"/>
          <w:numId w:val="11"/>
        </w:numPr>
      </w:pPr>
      <w:r>
        <w:t>And number 1 always came</w:t>
      </w:r>
      <w:r w:rsidR="00195176">
        <w:t xml:space="preserve"> for 90 times</w:t>
      </w:r>
    </w:p>
    <w:p w:rsidR="00195176" w:rsidRDefault="006D6525" w:rsidP="00B5427A">
      <w:pPr>
        <w:pStyle w:val="ListParagraph"/>
        <w:numPr>
          <w:ilvl w:val="0"/>
          <w:numId w:val="11"/>
        </w:numPr>
      </w:pPr>
      <w:r>
        <w:t>Eh!? Out of 100 throws, number 1 shows up for 90 times?</w:t>
      </w:r>
    </w:p>
    <w:p w:rsidR="006D6525" w:rsidRDefault="006D6525" w:rsidP="00B5427A">
      <w:pPr>
        <w:pStyle w:val="ListParagraph"/>
        <w:numPr>
          <w:ilvl w:val="0"/>
          <w:numId w:val="11"/>
        </w:numPr>
      </w:pPr>
      <w:r>
        <w:t>Unbelievable!</w:t>
      </w:r>
    </w:p>
    <w:p w:rsidR="006D6525" w:rsidRDefault="006D6525" w:rsidP="006D6525">
      <w:pPr>
        <w:pStyle w:val="ListParagraph"/>
      </w:pPr>
    </w:p>
    <w:p w:rsidR="006D6525" w:rsidRDefault="006D6525" w:rsidP="00B5427A">
      <w:pPr>
        <w:pStyle w:val="ListParagraph"/>
        <w:numPr>
          <w:ilvl w:val="0"/>
          <w:numId w:val="11"/>
        </w:numPr>
      </w:pPr>
      <w:r>
        <w:t>I’m also surprised when I saw that..</w:t>
      </w:r>
    </w:p>
    <w:p w:rsidR="006D6525" w:rsidRDefault="006D6525" w:rsidP="00B5427A">
      <w:pPr>
        <w:pStyle w:val="ListParagraph"/>
        <w:numPr>
          <w:ilvl w:val="0"/>
          <w:numId w:val="11"/>
        </w:numPr>
      </w:pPr>
      <w:r>
        <w:t>I tried it myself, but failed!</w:t>
      </w:r>
    </w:p>
    <w:p w:rsidR="0015361C" w:rsidRDefault="0015361C" w:rsidP="00B5427A">
      <w:pPr>
        <w:pStyle w:val="ListParagraph"/>
        <w:numPr>
          <w:ilvl w:val="0"/>
          <w:numId w:val="11"/>
        </w:numPr>
      </w:pPr>
      <w:r>
        <w:t>I can remember any difficult musical score only by seeing it once. But it seems that I’m not gifted by that kind of power like him</w:t>
      </w:r>
    </w:p>
    <w:p w:rsidR="0015361C" w:rsidRDefault="0015361C" w:rsidP="00B5427A">
      <w:pPr>
        <w:pStyle w:val="ListParagraph"/>
        <w:numPr>
          <w:ilvl w:val="0"/>
          <w:numId w:val="11"/>
        </w:numPr>
      </w:pPr>
      <w:r>
        <w:t>But.. Even if it’s true that he has a special power...</w:t>
      </w:r>
    </w:p>
    <w:p w:rsidR="0015361C" w:rsidRDefault="0015361C" w:rsidP="00B5427A">
      <w:pPr>
        <w:pStyle w:val="ListParagraph"/>
        <w:numPr>
          <w:ilvl w:val="0"/>
          <w:numId w:val="11"/>
        </w:numPr>
      </w:pPr>
      <w:r>
        <w:t>Controlling dice number and flying an axe to kill people are two very different things!</w:t>
      </w:r>
    </w:p>
    <w:p w:rsidR="0015361C" w:rsidRDefault="0015361C" w:rsidP="00B5427A">
      <w:pPr>
        <w:pStyle w:val="ListParagraph"/>
        <w:numPr>
          <w:ilvl w:val="0"/>
          <w:numId w:val="11"/>
        </w:numPr>
      </w:pPr>
      <w:r>
        <w:t>Didn’t you think that way, Fuko?</w:t>
      </w:r>
    </w:p>
    <w:p w:rsidR="0015361C" w:rsidRDefault="0015361C" w:rsidP="00B5427A">
      <w:pPr>
        <w:pStyle w:val="ListParagraph"/>
        <w:numPr>
          <w:ilvl w:val="0"/>
          <w:numId w:val="11"/>
        </w:numPr>
      </w:pPr>
      <w:r>
        <w:t>It is..</w:t>
      </w:r>
    </w:p>
    <w:p w:rsidR="0015361C" w:rsidRDefault="0015361C" w:rsidP="00B5427A">
      <w:pPr>
        <w:pStyle w:val="ListParagraph"/>
        <w:numPr>
          <w:ilvl w:val="0"/>
          <w:numId w:val="11"/>
        </w:numPr>
      </w:pPr>
      <w:r>
        <w:t>But, what if he used a trick?</w:t>
      </w:r>
    </w:p>
    <w:p w:rsidR="0015361C" w:rsidRDefault="0015361C" w:rsidP="00B5427A">
      <w:pPr>
        <w:pStyle w:val="ListParagraph"/>
        <w:numPr>
          <w:ilvl w:val="0"/>
          <w:numId w:val="11"/>
        </w:numPr>
      </w:pPr>
      <w:r>
        <w:t>Eh?</w:t>
      </w:r>
    </w:p>
    <w:p w:rsidR="0015361C" w:rsidRDefault="00144EB5" w:rsidP="00B5427A">
      <w:pPr>
        <w:pStyle w:val="ListParagraph"/>
        <w:numPr>
          <w:ilvl w:val="0"/>
          <w:numId w:val="11"/>
        </w:numPr>
      </w:pPr>
      <w:r>
        <w:t>Even he has no power...</w:t>
      </w:r>
    </w:p>
    <w:p w:rsidR="00144EB5" w:rsidRDefault="00144EB5" w:rsidP="00B5427A">
      <w:pPr>
        <w:pStyle w:val="ListParagraph"/>
        <w:numPr>
          <w:ilvl w:val="0"/>
          <w:numId w:val="11"/>
        </w:numPr>
      </w:pPr>
      <w:r>
        <w:t>To fly an axe if he can use something in the room with his psychokinesis power</w:t>
      </w:r>
    </w:p>
    <w:p w:rsidR="00144EB5" w:rsidRDefault="00144EB5" w:rsidP="00B5427A">
      <w:pPr>
        <w:pStyle w:val="ListParagraph"/>
        <w:numPr>
          <w:ilvl w:val="0"/>
          <w:numId w:val="11"/>
        </w:numPr>
      </w:pPr>
      <w:r>
        <w:t>For you,</w:t>
      </w:r>
      <w:r w:rsidR="00E03FB5">
        <w:t xml:space="preserve"> isn’t it impossible for him to find another way?</w:t>
      </w:r>
    </w:p>
    <w:p w:rsidR="00E03FB5" w:rsidRDefault="00E03FB5" w:rsidP="00B5427A">
      <w:pPr>
        <w:pStyle w:val="ListParagraph"/>
        <w:numPr>
          <w:ilvl w:val="0"/>
          <w:numId w:val="11"/>
        </w:numPr>
      </w:pPr>
      <w:r>
        <w:t>You mean, combination of psychic powers and trick? Terrible...</w:t>
      </w:r>
    </w:p>
    <w:p w:rsidR="00E03FB5" w:rsidRDefault="00E03FB5" w:rsidP="00B5427A">
      <w:pPr>
        <w:pStyle w:val="ListParagraph"/>
        <w:numPr>
          <w:ilvl w:val="0"/>
          <w:numId w:val="11"/>
        </w:numPr>
      </w:pPr>
      <w:r>
        <w:t>Yea.. I really am stupid, did not know how it workds. But, my instinct’s pretty good!</w:t>
      </w:r>
    </w:p>
    <w:p w:rsidR="00E03FB5" w:rsidRDefault="00E03FB5" w:rsidP="00B5427A">
      <w:pPr>
        <w:pStyle w:val="ListParagraph"/>
        <w:numPr>
          <w:ilvl w:val="0"/>
          <w:numId w:val="11"/>
        </w:numPr>
      </w:pPr>
      <w:r>
        <w:t>Murder trick with psychokinesis powers...</w:t>
      </w:r>
    </w:p>
    <w:p w:rsidR="00E03FB5" w:rsidRDefault="00E03FB5" w:rsidP="00E03FB5">
      <w:r>
        <w:t>Page 12</w:t>
      </w:r>
    </w:p>
    <w:p w:rsidR="00E03FB5" w:rsidRDefault="004D5AE6" w:rsidP="00E03FB5">
      <w:pPr>
        <w:pStyle w:val="ListParagraph"/>
        <w:numPr>
          <w:ilvl w:val="0"/>
          <w:numId w:val="12"/>
        </w:numPr>
      </w:pPr>
      <w:r>
        <w:t>Yeah.. A confusing thing happened..</w:t>
      </w:r>
    </w:p>
    <w:p w:rsidR="004D5AE6" w:rsidRDefault="004D5AE6" w:rsidP="00E03FB5">
      <w:pPr>
        <w:pStyle w:val="ListParagraph"/>
        <w:numPr>
          <w:ilvl w:val="0"/>
          <w:numId w:val="12"/>
        </w:numPr>
      </w:pPr>
      <w:r>
        <w:t>I think one of them may have already known my secret!</w:t>
      </w:r>
    </w:p>
    <w:p w:rsidR="004D5AE6" w:rsidRDefault="004D5AE6" w:rsidP="00E03FB5">
      <w:pPr>
        <w:pStyle w:val="ListParagraph"/>
        <w:numPr>
          <w:ilvl w:val="0"/>
          <w:numId w:val="12"/>
        </w:numPr>
      </w:pPr>
      <w:r>
        <w:t>Wh.. What should I do?</w:t>
      </w:r>
    </w:p>
    <w:p w:rsidR="004D5AE6" w:rsidRDefault="004D5AE6" w:rsidP="004D5AE6">
      <w:pPr>
        <w:pStyle w:val="ListParagraph"/>
      </w:pPr>
    </w:p>
    <w:p w:rsidR="004D5AE6" w:rsidRDefault="004D5AE6" w:rsidP="00E03FB5">
      <w:pPr>
        <w:pStyle w:val="ListParagraph"/>
        <w:numPr>
          <w:ilvl w:val="0"/>
          <w:numId w:val="12"/>
        </w:numPr>
      </w:pPr>
      <w:r>
        <w:t>Eh? In that room?</w:t>
      </w:r>
    </w:p>
    <w:p w:rsidR="004D5AE6" w:rsidRDefault="004D5AE6" w:rsidP="00E03FB5">
      <w:pPr>
        <w:pStyle w:val="ListParagraph"/>
        <w:numPr>
          <w:ilvl w:val="0"/>
          <w:numId w:val="12"/>
        </w:numPr>
      </w:pPr>
      <w:r>
        <w:t xml:space="preserve">N.. No! I </w:t>
      </w:r>
      <w:r w:rsidR="001D115D">
        <w:t>really don’t believe in psychokinesis</w:t>
      </w:r>
    </w:p>
    <w:p w:rsidR="001D115D" w:rsidRDefault="001D115D" w:rsidP="00E03FB5">
      <w:pPr>
        <w:pStyle w:val="ListParagraph"/>
        <w:numPr>
          <w:ilvl w:val="0"/>
          <w:numId w:val="12"/>
        </w:numPr>
      </w:pPr>
      <w:r>
        <w:t>Moreover, it is a room where someone died...</w:t>
      </w:r>
    </w:p>
    <w:p w:rsidR="001D115D" w:rsidRDefault="008D34BC" w:rsidP="00E03FB5">
      <w:pPr>
        <w:pStyle w:val="ListParagraph"/>
        <w:numPr>
          <w:ilvl w:val="0"/>
          <w:numId w:val="12"/>
        </w:numPr>
      </w:pPr>
      <w:r>
        <w:t>So that’s how...</w:t>
      </w:r>
    </w:p>
    <w:p w:rsidR="008C4D5F" w:rsidRDefault="008C4D5F" w:rsidP="00E03FB5">
      <w:pPr>
        <w:pStyle w:val="ListParagraph"/>
        <w:numPr>
          <w:ilvl w:val="0"/>
          <w:numId w:val="12"/>
        </w:numPr>
      </w:pPr>
      <w:r>
        <w:t>Alright! It may be possible to do it</w:t>
      </w:r>
    </w:p>
    <w:p w:rsidR="008C4D5F" w:rsidRDefault="008C4D5F" w:rsidP="00E03FB5">
      <w:pPr>
        <w:pStyle w:val="ListParagraph"/>
        <w:numPr>
          <w:ilvl w:val="0"/>
          <w:numId w:val="12"/>
        </w:numPr>
      </w:pPr>
      <w:r>
        <w:t>There will be a huge commotion for sure!</w:t>
      </w:r>
    </w:p>
    <w:p w:rsidR="008D34BC" w:rsidRDefault="008D34BC" w:rsidP="00E03FB5">
      <w:pPr>
        <w:pStyle w:val="ListParagraph"/>
        <w:numPr>
          <w:ilvl w:val="0"/>
          <w:numId w:val="12"/>
        </w:numPr>
      </w:pPr>
      <w:r>
        <w:t>It won’t be a problem for some time now</w:t>
      </w:r>
    </w:p>
    <w:p w:rsidR="008D34BC" w:rsidRDefault="008D34BC" w:rsidP="00E03FB5">
      <w:pPr>
        <w:pStyle w:val="ListParagraph"/>
        <w:numPr>
          <w:ilvl w:val="0"/>
          <w:numId w:val="12"/>
        </w:numPr>
      </w:pPr>
      <w:r>
        <w:t>And with that.. We can find the gap of that thing</w:t>
      </w:r>
    </w:p>
    <w:p w:rsidR="008D34BC" w:rsidRDefault="008D34BC" w:rsidP="008D34BC">
      <w:r>
        <w:t>Page 13</w:t>
      </w:r>
    </w:p>
    <w:p w:rsidR="00AF21F6" w:rsidRDefault="00AF21F6" w:rsidP="008D34BC">
      <w:r>
        <w:t>[Chapter 145: Psychic murder-3]</w:t>
      </w:r>
    </w:p>
    <w:p w:rsidR="00A51BE3" w:rsidRDefault="00A51BE3" w:rsidP="008D34BC"/>
    <w:p w:rsidR="00AF21F6" w:rsidRPr="00AF21F6" w:rsidRDefault="00AF21F6" w:rsidP="008D34BC">
      <w:pPr>
        <w:rPr>
          <w:color w:val="7030A0"/>
        </w:rPr>
      </w:pPr>
      <w:r>
        <w:t>*</w:t>
      </w:r>
      <w:r w:rsidR="00A51BE3">
        <w:t>translation of CHAPTER 144 by whitelollipop*</w:t>
      </w:r>
    </w:p>
    <w:sectPr w:rsidR="00AF21F6" w:rsidRPr="00AF21F6" w:rsidSect="00574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4A2"/>
    <w:multiLevelType w:val="hybridMultilevel"/>
    <w:tmpl w:val="E1F62B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6077"/>
    <w:multiLevelType w:val="hybridMultilevel"/>
    <w:tmpl w:val="DA709C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5E05"/>
    <w:multiLevelType w:val="hybridMultilevel"/>
    <w:tmpl w:val="522A84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EAD"/>
    <w:multiLevelType w:val="hybridMultilevel"/>
    <w:tmpl w:val="0DACE6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2EC9"/>
    <w:multiLevelType w:val="hybridMultilevel"/>
    <w:tmpl w:val="2D9633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D33E34"/>
    <w:multiLevelType w:val="hybridMultilevel"/>
    <w:tmpl w:val="406284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D085A"/>
    <w:multiLevelType w:val="hybridMultilevel"/>
    <w:tmpl w:val="308231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9029A"/>
    <w:multiLevelType w:val="hybridMultilevel"/>
    <w:tmpl w:val="D7AC7C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457AA"/>
    <w:multiLevelType w:val="hybridMultilevel"/>
    <w:tmpl w:val="A5902C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2E3F"/>
    <w:multiLevelType w:val="hybridMultilevel"/>
    <w:tmpl w:val="B0FAE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17A4E"/>
    <w:multiLevelType w:val="hybridMultilevel"/>
    <w:tmpl w:val="AEB03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B05"/>
    <w:multiLevelType w:val="hybridMultilevel"/>
    <w:tmpl w:val="D45411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665A5"/>
    <w:rsid w:val="000033DF"/>
    <w:rsid w:val="000153E0"/>
    <w:rsid w:val="00024D89"/>
    <w:rsid w:val="00074D81"/>
    <w:rsid w:val="000C405B"/>
    <w:rsid w:val="000C4C97"/>
    <w:rsid w:val="000D7A43"/>
    <w:rsid w:val="000F4B61"/>
    <w:rsid w:val="001016C8"/>
    <w:rsid w:val="00127539"/>
    <w:rsid w:val="001343D9"/>
    <w:rsid w:val="00144EB5"/>
    <w:rsid w:val="0015361C"/>
    <w:rsid w:val="001646E5"/>
    <w:rsid w:val="00173E11"/>
    <w:rsid w:val="00195176"/>
    <w:rsid w:val="001B7970"/>
    <w:rsid w:val="001B7D8B"/>
    <w:rsid w:val="001B7E25"/>
    <w:rsid w:val="001D115D"/>
    <w:rsid w:val="001E70DB"/>
    <w:rsid w:val="00237CE2"/>
    <w:rsid w:val="00245437"/>
    <w:rsid w:val="0025214A"/>
    <w:rsid w:val="00265A17"/>
    <w:rsid w:val="002A289B"/>
    <w:rsid w:val="002D43DD"/>
    <w:rsid w:val="003011CB"/>
    <w:rsid w:val="00316A16"/>
    <w:rsid w:val="003250F1"/>
    <w:rsid w:val="0033699B"/>
    <w:rsid w:val="003449A9"/>
    <w:rsid w:val="00367715"/>
    <w:rsid w:val="00405B20"/>
    <w:rsid w:val="00412B9B"/>
    <w:rsid w:val="00463AE0"/>
    <w:rsid w:val="00496BFF"/>
    <w:rsid w:val="00497D50"/>
    <w:rsid w:val="004C4967"/>
    <w:rsid w:val="004C6FB3"/>
    <w:rsid w:val="004D5AE6"/>
    <w:rsid w:val="00504A97"/>
    <w:rsid w:val="00535B79"/>
    <w:rsid w:val="00551B81"/>
    <w:rsid w:val="00574FB1"/>
    <w:rsid w:val="005E04F7"/>
    <w:rsid w:val="005E549E"/>
    <w:rsid w:val="005F34F1"/>
    <w:rsid w:val="00606C85"/>
    <w:rsid w:val="00606FCB"/>
    <w:rsid w:val="00624C64"/>
    <w:rsid w:val="006B4746"/>
    <w:rsid w:val="006D6525"/>
    <w:rsid w:val="007115D7"/>
    <w:rsid w:val="007235E4"/>
    <w:rsid w:val="00792DAB"/>
    <w:rsid w:val="007D31C6"/>
    <w:rsid w:val="007E3170"/>
    <w:rsid w:val="007E36AE"/>
    <w:rsid w:val="00823FE4"/>
    <w:rsid w:val="00863F86"/>
    <w:rsid w:val="008665A5"/>
    <w:rsid w:val="008A5B1B"/>
    <w:rsid w:val="008A7EF0"/>
    <w:rsid w:val="008C2EBD"/>
    <w:rsid w:val="008C4D5F"/>
    <w:rsid w:val="008D34BC"/>
    <w:rsid w:val="008E5CAE"/>
    <w:rsid w:val="008F5DD3"/>
    <w:rsid w:val="008F6FAA"/>
    <w:rsid w:val="00902B4E"/>
    <w:rsid w:val="009563F6"/>
    <w:rsid w:val="009823A4"/>
    <w:rsid w:val="009B0173"/>
    <w:rsid w:val="009C0071"/>
    <w:rsid w:val="009D0E17"/>
    <w:rsid w:val="009E3891"/>
    <w:rsid w:val="009F3FDA"/>
    <w:rsid w:val="00A117DD"/>
    <w:rsid w:val="00A211F7"/>
    <w:rsid w:val="00A51BE3"/>
    <w:rsid w:val="00AA0C37"/>
    <w:rsid w:val="00AC028D"/>
    <w:rsid w:val="00AF21F6"/>
    <w:rsid w:val="00B12486"/>
    <w:rsid w:val="00B21531"/>
    <w:rsid w:val="00B441D3"/>
    <w:rsid w:val="00B5427A"/>
    <w:rsid w:val="00B647A9"/>
    <w:rsid w:val="00B7633A"/>
    <w:rsid w:val="00BA3017"/>
    <w:rsid w:val="00BE3F9E"/>
    <w:rsid w:val="00C27463"/>
    <w:rsid w:val="00D80999"/>
    <w:rsid w:val="00D964BD"/>
    <w:rsid w:val="00DF788F"/>
    <w:rsid w:val="00E03FB5"/>
    <w:rsid w:val="00E22CB8"/>
    <w:rsid w:val="00E468FA"/>
    <w:rsid w:val="00EE689E"/>
    <w:rsid w:val="00F01060"/>
    <w:rsid w:val="00F26B26"/>
    <w:rsid w:val="00FE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0D28F-5A99-4F2B-A84B-26E8E54A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me</dc:creator>
  <cp:lastModifiedBy>Yenme</cp:lastModifiedBy>
  <cp:revision>1</cp:revision>
  <dcterms:created xsi:type="dcterms:W3CDTF">2016-06-07T11:38:00Z</dcterms:created>
  <dcterms:modified xsi:type="dcterms:W3CDTF">2016-06-07T15:36:00Z</dcterms:modified>
</cp:coreProperties>
</file>